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B6FA" w14:textId="0B06EB98" w:rsidR="00BA56B7" w:rsidRPr="00C15782" w:rsidRDefault="00BA56B7">
      <w:pPr>
        <w:spacing w:after="51" w:line="259" w:lineRule="aut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4474"/>
        <w:gridCol w:w="1882"/>
      </w:tblGrid>
      <w:tr w:rsidR="007F1C8E" w14:paraId="667CA697" w14:textId="77777777" w:rsidTr="007F1C8E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A37F40" w14:textId="53671157" w:rsidR="007F1C8E" w:rsidRDefault="007F1C8E">
            <w:pPr>
              <w:rPr>
                <w:rFonts w:asciiTheme="minorHAnsi" w:eastAsia="Times New Roman" w:hAnsiTheme="minorHAnsi" w:cs="Times New Roman"/>
                <w:b/>
                <w:color w:val="auto"/>
                <w:lang w:bidi="ar-SA"/>
              </w:rPr>
            </w:pPr>
            <w:bookmarkStart w:id="0" w:name="_Toc81452574"/>
            <w:r>
              <w:rPr>
                <w:rFonts w:asciiTheme="minorHAnsi" w:hAnsiTheme="minorHAnsi"/>
                <w:b/>
              </w:rPr>
              <w:t>Course No: HTCS670</w:t>
            </w:r>
            <w:r w:rsidR="00792FC0">
              <w:rPr>
                <w:rFonts w:asciiTheme="minorHAnsi" w:hAnsiTheme="minorHAnsi"/>
                <w:b/>
              </w:rPr>
              <w:t>2</w:t>
            </w:r>
          </w:p>
          <w:p w14:paraId="515587BA" w14:textId="77777777" w:rsidR="007F1C8E" w:rsidRDefault="007F1C8E">
            <w:pPr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44BD5D" w14:textId="6E5EAEE8" w:rsidR="007F1C8E" w:rsidRDefault="00792FC0">
            <w:pPr>
              <w:jc w:val="center"/>
            </w:pPr>
            <w:r>
              <w:rPr>
                <w:rFonts w:ascii="Calibri" w:hAnsi="Calibri"/>
                <w:b/>
              </w:rPr>
              <w:t>Cryptograph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D218DF9" w14:textId="77777777" w:rsidR="007F1C8E" w:rsidRDefault="007F1C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vel: 6</w:t>
            </w:r>
          </w:p>
          <w:p w14:paraId="4B506698" w14:textId="77777777" w:rsidR="007F1C8E" w:rsidRDefault="007F1C8E">
            <w:pPr>
              <w:rPr>
                <w:rFonts w:ascii="Times New Roman" w:hAnsi="Times New Roman"/>
                <w:lang w:val="en-AU"/>
              </w:rPr>
            </w:pPr>
            <w:r>
              <w:rPr>
                <w:rFonts w:ascii="Calibri" w:hAnsi="Calibri"/>
                <w:b/>
              </w:rPr>
              <w:t>Credits: 15</w:t>
            </w:r>
          </w:p>
        </w:tc>
      </w:tr>
    </w:tbl>
    <w:p w14:paraId="570FD2BC" w14:textId="77777777" w:rsidR="007F1C8E" w:rsidRDefault="007F1C8E" w:rsidP="007F1C8E">
      <w:pPr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86"/>
      </w:tblGrid>
      <w:tr w:rsidR="007F1C8E" w14:paraId="0EDE7F43" w14:textId="77777777" w:rsidTr="007F1C8E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502" w14:textId="77777777" w:rsidR="007F1C8E" w:rsidRDefault="007F1C8E">
            <w:pPr>
              <w:rPr>
                <w:rFonts w:ascii="Calibri" w:hAnsi="Calibri"/>
                <w:b/>
              </w:rPr>
            </w:pPr>
          </w:p>
          <w:p w14:paraId="480DF7FB" w14:textId="46D628F4" w:rsidR="007F1C8E" w:rsidRDefault="007F1C8E">
            <w:pPr>
              <w:rPr>
                <w:rFonts w:ascii="Calibri" w:hAnsi="Calibri"/>
                <w:b/>
                <w:lang w:val="en-AU"/>
              </w:rPr>
            </w:pPr>
            <w:r>
              <w:rPr>
                <w:rFonts w:ascii="Calibri" w:hAnsi="Calibri"/>
                <w:b/>
              </w:rPr>
              <w:t>Student Name:</w:t>
            </w:r>
            <w:r w:rsidR="00542689">
              <w:rPr>
                <w:rFonts w:ascii="Calibri" w:hAnsi="Calibri"/>
                <w:b/>
              </w:rPr>
              <w:t xml:space="preserve"> Jason Down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23F" w14:textId="77777777" w:rsidR="007F1C8E" w:rsidRDefault="007F1C8E">
            <w:pPr>
              <w:rPr>
                <w:rFonts w:ascii="Calibri" w:hAnsi="Calibri"/>
                <w:b/>
              </w:rPr>
            </w:pPr>
          </w:p>
          <w:p w14:paraId="25678177" w14:textId="77777777" w:rsidR="007F1C8E" w:rsidRDefault="007F1C8E">
            <w:pPr>
              <w:rPr>
                <w:rFonts w:ascii="Calibri" w:hAnsi="Calibri"/>
                <w:b/>
                <w:lang w:val="en-AU"/>
              </w:rPr>
            </w:pPr>
            <w:r>
              <w:rPr>
                <w:rFonts w:ascii="Calibri" w:hAnsi="Calibri"/>
                <w:b/>
              </w:rPr>
              <w:t>Assessor Name:</w:t>
            </w:r>
          </w:p>
        </w:tc>
      </w:tr>
      <w:tr w:rsidR="007F1C8E" w14:paraId="7A2E3FAB" w14:textId="77777777" w:rsidTr="007F1C8E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654" w14:textId="77777777" w:rsidR="007F1C8E" w:rsidRDefault="007F1C8E">
            <w:pPr>
              <w:rPr>
                <w:rFonts w:ascii="Calibri" w:hAnsi="Calibri"/>
                <w:b/>
              </w:rPr>
            </w:pPr>
          </w:p>
          <w:p w14:paraId="025F15B5" w14:textId="4B564D44" w:rsidR="007F1C8E" w:rsidRDefault="007F1C8E">
            <w:pPr>
              <w:rPr>
                <w:rFonts w:ascii="Calibri" w:hAnsi="Calibri"/>
                <w:b/>
                <w:lang w:val="en-AU"/>
              </w:rPr>
            </w:pPr>
            <w:r>
              <w:rPr>
                <w:rFonts w:ascii="Calibri" w:hAnsi="Calibri"/>
                <w:b/>
              </w:rPr>
              <w:t>Student ID:</w:t>
            </w:r>
            <w:r w:rsidR="00542689">
              <w:rPr>
                <w:rFonts w:ascii="Calibri" w:hAnsi="Calibri"/>
                <w:b/>
              </w:rPr>
              <w:t xml:space="preserve"> 154837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548" w14:textId="77777777" w:rsidR="007F1C8E" w:rsidRDefault="007F1C8E">
            <w:pPr>
              <w:rPr>
                <w:rFonts w:ascii="Calibri" w:hAnsi="Calibri"/>
                <w:b/>
              </w:rPr>
            </w:pPr>
          </w:p>
          <w:p w14:paraId="1C300B4D" w14:textId="77777777" w:rsidR="007F1C8E" w:rsidRDefault="007F1C8E">
            <w:pPr>
              <w:rPr>
                <w:rFonts w:ascii="Calibri" w:hAnsi="Calibri"/>
                <w:b/>
                <w:lang w:val="en-AU"/>
              </w:rPr>
            </w:pPr>
            <w:r>
              <w:rPr>
                <w:rFonts w:ascii="Calibri" w:hAnsi="Calibri"/>
                <w:b/>
              </w:rPr>
              <w:t xml:space="preserve">Programme Name: New Zealand Diploma in Cybersecurity </w:t>
            </w:r>
          </w:p>
        </w:tc>
      </w:tr>
      <w:tr w:rsidR="007F1C8E" w14:paraId="6A507D7C" w14:textId="77777777" w:rsidTr="007F1C8E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3E3" w14:textId="77777777" w:rsidR="007F1C8E" w:rsidRDefault="007F1C8E">
            <w:pPr>
              <w:rPr>
                <w:rFonts w:ascii="Calibri" w:hAnsi="Calibri"/>
                <w:b/>
              </w:rPr>
            </w:pPr>
          </w:p>
          <w:p w14:paraId="4563B38A" w14:textId="77777777" w:rsidR="007F1C8E" w:rsidRDefault="007F1C8E">
            <w:pPr>
              <w:rPr>
                <w:rFonts w:ascii="Calibri" w:hAnsi="Calibri"/>
                <w:b/>
                <w:lang w:val="en-AU"/>
              </w:rPr>
            </w:pPr>
            <w:r>
              <w:rPr>
                <w:rFonts w:ascii="Calibri" w:hAnsi="Calibri"/>
                <w:b/>
              </w:rPr>
              <w:t>Assessment Type: Report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A70" w14:textId="77777777" w:rsidR="007F1C8E" w:rsidRDefault="007F1C8E">
            <w:pPr>
              <w:rPr>
                <w:rFonts w:ascii="Calibri" w:hAnsi="Calibri"/>
                <w:b/>
              </w:rPr>
            </w:pPr>
          </w:p>
          <w:p w14:paraId="15908458" w14:textId="71AC2C3F" w:rsidR="007F1C8E" w:rsidRDefault="007F1C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ighting: </w:t>
            </w:r>
            <w:r w:rsidR="00792FC0"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</w:rPr>
              <w:t>0%</w:t>
            </w:r>
          </w:p>
          <w:p w14:paraId="6431ECA6" w14:textId="77777777" w:rsidR="007F1C8E" w:rsidRDefault="007F1C8E">
            <w:pPr>
              <w:rPr>
                <w:rFonts w:ascii="Calibri" w:hAnsi="Calibri"/>
                <w:b/>
                <w:lang w:val="en-AU"/>
              </w:rPr>
            </w:pPr>
            <w:r>
              <w:rPr>
                <w:rFonts w:ascii="Calibri" w:hAnsi="Calibri"/>
                <w:b/>
              </w:rPr>
              <w:t>Marks: 100</w:t>
            </w:r>
          </w:p>
        </w:tc>
      </w:tr>
    </w:tbl>
    <w:p w14:paraId="2CEAEE71" w14:textId="77777777" w:rsidR="007F1C8E" w:rsidRDefault="007F1C8E" w:rsidP="007F1C8E">
      <w:pPr>
        <w:rPr>
          <w:rFonts w:ascii="Calibri" w:hAnsi="Calibri"/>
          <w:b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9"/>
        <w:gridCol w:w="4151"/>
      </w:tblGrid>
      <w:tr w:rsidR="007F1C8E" w14:paraId="04094356" w14:textId="77777777" w:rsidTr="007F1C8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2A36" w14:textId="77777777" w:rsidR="007F1C8E" w:rsidRDefault="007F1C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udent declaration</w:t>
            </w:r>
          </w:p>
          <w:p w14:paraId="25C22632" w14:textId="77777777" w:rsidR="007F1C8E" w:rsidRDefault="007F1C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confirm that: </w:t>
            </w:r>
          </w:p>
          <w:p w14:paraId="24401812" w14:textId="77777777" w:rsidR="007F1C8E" w:rsidRDefault="007F1C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 This is an original assessment and is entirely my own work. </w:t>
            </w:r>
          </w:p>
          <w:p w14:paraId="49E81E17" w14:textId="77777777" w:rsidR="007F1C8E" w:rsidRDefault="007F1C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 Where I have used ideas, tables, diagrams etc. of other writers, I have acknowledged </w:t>
            </w:r>
          </w:p>
          <w:p w14:paraId="68D730FE" w14:textId="77777777" w:rsidR="007F1C8E" w:rsidRDefault="007F1C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the source in every case.</w:t>
            </w:r>
          </w:p>
          <w:p w14:paraId="227F7BE8" w14:textId="77777777" w:rsidR="007F1C8E" w:rsidRDefault="007F1C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• This assessment has not previously been submitted as assessed work for any academic</w:t>
            </w:r>
          </w:p>
          <w:p w14:paraId="0FC141E2" w14:textId="77777777" w:rsidR="007F1C8E" w:rsidRDefault="007F1C8E">
            <w:pPr>
              <w:rPr>
                <w:b/>
                <w:u w:val="single"/>
              </w:rPr>
            </w:pPr>
            <w:r>
              <w:rPr>
                <w:rFonts w:ascii="Calibri" w:hAnsi="Calibri"/>
              </w:rPr>
              <w:t xml:space="preserve">    course.</w:t>
            </w:r>
          </w:p>
        </w:tc>
      </w:tr>
      <w:tr w:rsidR="007F1C8E" w14:paraId="47DBFD09" w14:textId="77777777" w:rsidTr="007F1C8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19D" w14:textId="77777777" w:rsidR="007F1C8E" w:rsidRDefault="007F1C8E">
            <w:pPr>
              <w:rPr>
                <w:rFonts w:ascii="Calibri" w:hAnsi="Calibri" w:cs="Times New Roman"/>
                <w:b/>
                <w:lang w:val="en-AU"/>
              </w:rPr>
            </w:pPr>
          </w:p>
          <w:p w14:paraId="3F09F6CB" w14:textId="77777777" w:rsidR="007F1C8E" w:rsidRDefault="007F1C8E">
            <w:pPr>
              <w:rPr>
                <w:rFonts w:ascii="Times New Roman" w:hAnsi="Times New Roman"/>
              </w:rPr>
            </w:pPr>
            <w:r>
              <w:rPr>
                <w:rFonts w:ascii="Calibri" w:hAnsi="Calibri"/>
                <w:b/>
              </w:rPr>
              <w:t>Student Signatur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CCE" w14:textId="77777777" w:rsidR="007F1C8E" w:rsidRDefault="007F1C8E">
            <w:pPr>
              <w:rPr>
                <w:rFonts w:ascii="Calibri" w:hAnsi="Calibri"/>
              </w:rPr>
            </w:pPr>
          </w:p>
          <w:p w14:paraId="461FAA7B" w14:textId="77777777" w:rsidR="007F1C8E" w:rsidRDefault="007F1C8E">
            <w:pPr>
              <w:rPr>
                <w:rFonts w:ascii="Times New Roman" w:hAnsi="Times New Roman"/>
              </w:rPr>
            </w:pPr>
            <w:r>
              <w:rPr>
                <w:rFonts w:ascii="Calibri" w:hAnsi="Calibri"/>
                <w:b/>
              </w:rPr>
              <w:t>Date:</w:t>
            </w:r>
          </w:p>
        </w:tc>
      </w:tr>
    </w:tbl>
    <w:p w14:paraId="5D871FA1" w14:textId="77777777" w:rsidR="007F1C8E" w:rsidRDefault="007F1C8E" w:rsidP="007F1C8E">
      <w:pPr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939"/>
        <w:gridCol w:w="1833"/>
        <w:gridCol w:w="1945"/>
      </w:tblGrid>
      <w:tr w:rsidR="007F1C8E" w14:paraId="40F90FE6" w14:textId="77777777" w:rsidTr="007F1C8E">
        <w:trPr>
          <w:trHeight w:val="25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49C4" w14:textId="77777777" w:rsidR="007F1C8E" w:rsidRDefault="007F1C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essment Summ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BBB8" w14:textId="77777777" w:rsidR="007F1C8E" w:rsidRDefault="007F1C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ks Obtained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61AD" w14:textId="77777777" w:rsidR="007F1C8E" w:rsidRDefault="007F1C8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ubmission/Resit</w:t>
            </w:r>
          </w:p>
        </w:tc>
      </w:tr>
      <w:tr w:rsidR="007F1C8E" w14:paraId="2D5638B2" w14:textId="77777777" w:rsidTr="007F1C8E">
        <w:trPr>
          <w:trHeight w:val="50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D388" w14:textId="77777777" w:rsidR="007F1C8E" w:rsidRDefault="007F1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ortunity 1</w:t>
            </w:r>
          </w:p>
          <w:p w14:paraId="1836CE3E" w14:textId="77777777" w:rsidR="007F1C8E" w:rsidRDefault="007F1C8E">
            <w:r>
              <w:rPr>
                <w:rFonts w:asciiTheme="minorHAnsi" w:hAnsiTheme="minorHAnsi"/>
              </w:rPr>
              <w:t xml:space="preserve">Date: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DF18" w14:textId="77777777" w:rsidR="007F1C8E" w:rsidRDefault="007F1C8E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4288" w14:textId="77777777" w:rsidR="007F1C8E" w:rsidRDefault="007F1C8E">
            <w:pPr>
              <w:spacing w:before="120" w:after="100" w:afterAutospac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/No</w:t>
            </w:r>
          </w:p>
        </w:tc>
      </w:tr>
      <w:tr w:rsidR="007F1C8E" w14:paraId="57778A06" w14:textId="77777777" w:rsidTr="007F1C8E">
        <w:trPr>
          <w:trHeight w:val="50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BD9C" w14:textId="77777777" w:rsidR="007F1C8E" w:rsidRDefault="007F1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ortunity 2</w:t>
            </w:r>
          </w:p>
          <w:p w14:paraId="597BE54F" w14:textId="77777777" w:rsidR="007F1C8E" w:rsidRDefault="007F1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E729" w14:textId="77777777" w:rsidR="007F1C8E" w:rsidRDefault="007F1C8E">
            <w:pPr>
              <w:spacing w:before="120"/>
              <w:jc w:val="center"/>
            </w:pPr>
            <w:r>
              <w:t>/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D31B" w14:textId="77777777" w:rsidR="007F1C8E" w:rsidRDefault="007F1C8E">
            <w:pPr>
              <w:spacing w:before="120" w:after="100" w:afterAutospacing="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/Fail</w:t>
            </w:r>
          </w:p>
        </w:tc>
      </w:tr>
      <w:tr w:rsidR="007F1C8E" w14:paraId="617B4B39" w14:textId="77777777" w:rsidTr="007F1C8E">
        <w:trPr>
          <w:trHeight w:val="355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F6FE02" w14:textId="77777777" w:rsidR="007F1C8E" w:rsidRDefault="007F1C8E">
            <w:pPr>
              <w:spacing w:before="120" w:after="100" w:afterAutospacing="1"/>
              <w:rPr>
                <w:rFonts w:ascii="Calibri" w:hAnsi="Calibri"/>
              </w:rPr>
            </w:pPr>
          </w:p>
        </w:tc>
      </w:tr>
      <w:tr w:rsidR="007F1C8E" w14:paraId="0225A5E2" w14:textId="77777777" w:rsidTr="007F1C8E">
        <w:trPr>
          <w:trHeight w:val="65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A1E6" w14:textId="77777777" w:rsidR="007F1C8E" w:rsidRDefault="007F1C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marks obtaine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C661" w14:textId="77777777" w:rsidR="007F1C8E" w:rsidRDefault="007F1C8E">
            <w:pPr>
              <w:spacing w:before="120"/>
              <w:jc w:val="center"/>
            </w:pPr>
            <w:r>
              <w:t>/  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3834" w14:textId="77777777" w:rsidR="007F1C8E" w:rsidRDefault="007F1C8E">
            <w:pPr>
              <w:spacing w:after="100" w:afterAutospacing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all Grade/Result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8E0" w14:textId="77777777" w:rsidR="007F1C8E" w:rsidRDefault="007F1C8E">
            <w:pPr>
              <w:spacing w:before="120" w:after="100" w:afterAutospacing="1"/>
              <w:rPr>
                <w:rFonts w:ascii="Calibri" w:hAnsi="Calibri"/>
              </w:rPr>
            </w:pPr>
          </w:p>
        </w:tc>
      </w:tr>
      <w:tr w:rsidR="007F1C8E" w14:paraId="379A99E2" w14:textId="77777777" w:rsidTr="007F1C8E">
        <w:trPr>
          <w:trHeight w:val="655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DAB" w14:textId="77777777" w:rsidR="007F1C8E" w:rsidRDefault="007F1C8E">
            <w:pPr>
              <w:spacing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signing, I can confirm that this assessment has been marked against the marking rubric of this assessment.</w:t>
            </w:r>
          </w:p>
          <w:p w14:paraId="76D13D85" w14:textId="77777777" w:rsidR="007F1C8E" w:rsidRDefault="007F1C8E">
            <w:pPr>
              <w:spacing w:after="100" w:afterAutospacing="1"/>
              <w:rPr>
                <w:rFonts w:ascii="Calibri" w:hAnsi="Calibri"/>
              </w:rPr>
            </w:pPr>
          </w:p>
          <w:p w14:paraId="54320696" w14:textId="77777777" w:rsidR="007F1C8E" w:rsidRDefault="007F1C8E">
            <w:pPr>
              <w:spacing w:after="100" w:afterAutospacing="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essors signature: ………………………………………</w:t>
            </w:r>
            <w:proofErr w:type="gramStart"/>
            <w:r>
              <w:rPr>
                <w:rFonts w:ascii="Calibri" w:hAnsi="Calibri"/>
                <w:b/>
              </w:rPr>
              <w:t>…..</w:t>
            </w:r>
            <w:proofErr w:type="gramEnd"/>
            <w:r>
              <w:rPr>
                <w:rFonts w:ascii="Calibri" w:hAnsi="Calibri"/>
                <w:b/>
              </w:rPr>
              <w:t xml:space="preserve">                  Date: …………………………….</w:t>
            </w:r>
          </w:p>
          <w:p w14:paraId="1E33784B" w14:textId="77777777" w:rsidR="007F1C8E" w:rsidRDefault="007F1C8E">
            <w:pPr>
              <w:rPr>
                <w:rFonts w:ascii="Calibri" w:hAnsi="Calibri"/>
              </w:rPr>
            </w:pPr>
          </w:p>
        </w:tc>
      </w:tr>
      <w:bookmarkEnd w:id="0"/>
    </w:tbl>
    <w:p w14:paraId="1EB6E24B" w14:textId="54AECA66" w:rsidR="00337CAA" w:rsidRDefault="00337CAA" w:rsidP="00337CAA">
      <w:pPr>
        <w:pStyle w:val="TOCHeading"/>
      </w:pPr>
    </w:p>
    <w:p w14:paraId="157AB09F" w14:textId="77777777" w:rsidR="00CA6E5C" w:rsidRPr="00C15782" w:rsidRDefault="00CA6E5C" w:rsidP="00CA6E5C"/>
    <w:p w14:paraId="201955B0" w14:textId="06F904AD" w:rsidR="00F33DAB" w:rsidRPr="00C15782" w:rsidRDefault="00F33DAB">
      <w:pPr>
        <w:spacing w:after="0" w:line="240" w:lineRule="auto"/>
        <w:ind w:left="0" w:firstLine="0"/>
      </w:pPr>
      <w:r w:rsidRPr="00C15782">
        <w:br w:type="page"/>
      </w:r>
    </w:p>
    <w:p w14:paraId="032537D3" w14:textId="19FEAA7F" w:rsidR="00F008CA" w:rsidRDefault="001E221E" w:rsidP="001E221E">
      <w:pPr>
        <w:pStyle w:val="Heading1"/>
      </w:pPr>
      <w:bookmarkStart w:id="1" w:name="_Toc101568524"/>
      <w:bookmarkStart w:id="2" w:name="_Toc101568758"/>
      <w:r>
        <w:lastRenderedPageBreak/>
        <w:t>Table of Contents</w:t>
      </w:r>
      <w:bookmarkEnd w:id="1"/>
      <w:bookmarkEnd w:id="2"/>
    </w:p>
    <w:p w14:paraId="2E66D46B" w14:textId="7C07FE0B" w:rsidR="00383DFA" w:rsidRDefault="00383DFA">
      <w:pPr>
        <w:spacing w:after="0" w:line="240" w:lineRule="auto"/>
        <w:ind w:left="0" w:firstLine="0"/>
        <w:rPr>
          <w:rStyle w:val="Hyperlink"/>
          <w:noProof/>
        </w:rPr>
      </w:pPr>
      <w:bookmarkStart w:id="3" w:name="_Toc101568525"/>
      <w:r>
        <w:rPr>
          <w:rStyle w:val="Hyperlink"/>
          <w:noProof/>
        </w:rPr>
        <w:br w:type="page"/>
      </w:r>
    </w:p>
    <w:p w14:paraId="3E208C9C" w14:textId="77777777" w:rsidR="00551D7A" w:rsidRDefault="00551D7A" w:rsidP="00551D7A">
      <w:pPr>
        <w:pStyle w:val="Heading1"/>
      </w:pPr>
      <w:bookmarkStart w:id="4" w:name="_Toc101568534"/>
      <w:bookmarkEnd w:id="3"/>
      <w:r>
        <w:lastRenderedPageBreak/>
        <w:t>Task 1</w:t>
      </w:r>
    </w:p>
    <w:p w14:paraId="046CD5E4" w14:textId="593A9EF2" w:rsidR="00551D7A" w:rsidRDefault="00551D7A" w:rsidP="00551D7A">
      <w:pPr>
        <w:pStyle w:val="Heading2"/>
      </w:pPr>
      <w:r>
        <w:t>Business Obligations</w:t>
      </w:r>
    </w:p>
    <w:p w14:paraId="281CB31D" w14:textId="77777777" w:rsidR="00551D7A" w:rsidRDefault="00551D7A" w:rsidP="00551D7A">
      <w:pPr>
        <w:pStyle w:val="Heading2"/>
      </w:pPr>
      <w:r>
        <w:t>Regulatory Obligations</w:t>
      </w:r>
    </w:p>
    <w:p w14:paraId="43442673" w14:textId="77777777" w:rsidR="00551D7A" w:rsidRDefault="00551D7A" w:rsidP="00551D7A">
      <w:pPr>
        <w:pStyle w:val="Heading1"/>
      </w:pPr>
      <w:r>
        <w:t>Task 2</w:t>
      </w:r>
    </w:p>
    <w:p w14:paraId="25118A57" w14:textId="77777777" w:rsidR="00551D7A" w:rsidRDefault="00551D7A" w:rsidP="00551D7A">
      <w:pPr>
        <w:pStyle w:val="Heading2"/>
      </w:pPr>
      <w:r>
        <w:t>Data Integrity</w:t>
      </w:r>
    </w:p>
    <w:p w14:paraId="498551CA" w14:textId="01121563" w:rsidR="00DF473F" w:rsidRDefault="00551D7A" w:rsidP="00551D7A">
      <w:pPr>
        <w:pStyle w:val="Heading2"/>
      </w:pPr>
      <w:r>
        <w:t>Data Authentication</w:t>
      </w:r>
      <w:r w:rsidR="00DF473F">
        <w:br w:type="page"/>
      </w:r>
    </w:p>
    <w:p w14:paraId="4E083ED3" w14:textId="1C9608B3" w:rsidR="00FC541E" w:rsidRDefault="00FC541E" w:rsidP="00FC541E">
      <w:pPr>
        <w:pStyle w:val="Heading1"/>
      </w:pPr>
      <w:bookmarkStart w:id="5" w:name="_Toc101568536"/>
      <w:bookmarkStart w:id="6" w:name="_Toc101568770"/>
      <w:bookmarkEnd w:id="4"/>
      <w:r>
        <w:lastRenderedPageBreak/>
        <w:t>References</w:t>
      </w:r>
      <w:bookmarkEnd w:id="5"/>
      <w:bookmarkEnd w:id="6"/>
    </w:p>
    <w:p w14:paraId="49AF9FF2" w14:textId="77777777" w:rsidR="00D3422E" w:rsidRPr="00D3422E" w:rsidRDefault="00D3422E" w:rsidP="00FC541E"/>
    <w:p w14:paraId="06C36707" w14:textId="76F7782B" w:rsidR="00F306DF" w:rsidRPr="00F306DF" w:rsidRDefault="00F306DF" w:rsidP="00FC541E"/>
    <w:sectPr w:rsidR="00F306DF" w:rsidRPr="00F306DF" w:rsidSect="00AA61E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76" w:right="2338" w:bottom="1440" w:left="1444" w:header="720" w:footer="9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6064" w14:textId="77777777" w:rsidR="009D05D9" w:rsidRDefault="009D05D9">
      <w:pPr>
        <w:spacing w:after="0" w:line="240" w:lineRule="auto"/>
      </w:pPr>
      <w:r>
        <w:separator/>
      </w:r>
    </w:p>
  </w:endnote>
  <w:endnote w:type="continuationSeparator" w:id="0">
    <w:p w14:paraId="1750F47E" w14:textId="77777777" w:rsidR="009D05D9" w:rsidRDefault="009D05D9">
      <w:pPr>
        <w:spacing w:after="0" w:line="240" w:lineRule="auto"/>
      </w:pPr>
      <w:r>
        <w:continuationSeparator/>
      </w:r>
    </w:p>
  </w:endnote>
  <w:endnote w:type="continuationNotice" w:id="1">
    <w:p w14:paraId="46696684" w14:textId="77777777" w:rsidR="009D05D9" w:rsidRDefault="009D0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A6EE" w14:textId="77777777" w:rsidR="006707DB" w:rsidRDefault="006707DB">
    <w:pPr>
      <w:spacing w:after="135" w:line="259" w:lineRule="auto"/>
      <w:ind w:left="0" w:right="122" w:firstLine="0"/>
      <w:jc w:val="right"/>
    </w:pPr>
    <w:r>
      <w:rPr>
        <w:rFonts w:ascii="Calibri" w:eastAsia="Calibri" w:hAnsi="Calibri" w:cs="Calibri"/>
        <w:color w:val="8496B0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23E4F"/>
      </w:rPr>
      <w:t>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NUMPAGES   \* MERGEFORMAT">
      <w:r>
        <w:rPr>
          <w:rFonts w:ascii="Calibri" w:eastAsia="Calibri" w:hAnsi="Calibri" w:cs="Calibri"/>
          <w:color w:val="323E4F"/>
        </w:rPr>
        <w:t>7</w:t>
      </w:r>
    </w:fldSimple>
    <w:r>
      <w:rPr>
        <w:rFonts w:ascii="Calibri" w:eastAsia="Calibri" w:hAnsi="Calibri" w:cs="Calibri"/>
        <w:color w:val="222A35"/>
      </w:rPr>
      <w:t xml:space="preserve"> </w:t>
    </w:r>
  </w:p>
  <w:p w14:paraId="029BB1EF" w14:textId="77777777" w:rsidR="006707DB" w:rsidRDefault="006707DB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HTCS5604 2020-1 Portfolio 1v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D391" w14:textId="77180875" w:rsidR="006707DB" w:rsidRPr="005B4859" w:rsidRDefault="006707DB" w:rsidP="00CA6E5C">
    <w:pPr>
      <w:rPr>
        <w:color w:val="BFBFBF" w:themeColor="background1" w:themeShade="BF"/>
        <w:sz w:val="20"/>
        <w:szCs w:val="20"/>
      </w:rPr>
    </w:pPr>
    <w:r w:rsidRPr="005B4859">
      <w:rPr>
        <w:color w:val="BFBFBF" w:themeColor="background1" w:themeShade="BF"/>
        <w:sz w:val="20"/>
        <w:szCs w:val="20"/>
      </w:rPr>
      <w:t>HTCS</w:t>
    </w:r>
    <w:r w:rsidR="006E3353">
      <w:rPr>
        <w:color w:val="BFBFBF" w:themeColor="background1" w:themeShade="BF"/>
        <w:sz w:val="20"/>
        <w:szCs w:val="20"/>
      </w:rPr>
      <w:t>67</w:t>
    </w:r>
    <w:r w:rsidRPr="005B4859">
      <w:rPr>
        <w:color w:val="BFBFBF" w:themeColor="background1" w:themeShade="BF"/>
        <w:sz w:val="20"/>
        <w:szCs w:val="20"/>
      </w:rPr>
      <w:t>0</w:t>
    </w:r>
    <w:r w:rsidR="00792FC0">
      <w:rPr>
        <w:color w:val="BFBFBF" w:themeColor="background1" w:themeShade="BF"/>
        <w:sz w:val="20"/>
        <w:szCs w:val="20"/>
      </w:rPr>
      <w:t>2</w:t>
    </w:r>
    <w:r w:rsidRPr="005B4859">
      <w:rPr>
        <w:color w:val="BFBFBF" w:themeColor="background1" w:themeShade="BF"/>
        <w:sz w:val="20"/>
        <w:szCs w:val="20"/>
      </w:rPr>
      <w:t xml:space="preserve"> </w:t>
    </w:r>
    <w:r w:rsidR="00DE4542" w:rsidRPr="005B4859">
      <w:rPr>
        <w:color w:val="BFBFBF" w:themeColor="background1" w:themeShade="BF"/>
        <w:sz w:val="20"/>
        <w:szCs w:val="20"/>
      </w:rPr>
      <w:t>Assessment 1</w:t>
    </w:r>
    <w:r w:rsidR="00F4318E" w:rsidRPr="005B4859">
      <w:rPr>
        <w:color w:val="BFBFBF" w:themeColor="background1" w:themeShade="BF"/>
        <w:sz w:val="20"/>
        <w:szCs w:val="20"/>
      </w:rPr>
      <w:ptab w:relativeTo="margin" w:alignment="right" w:leader="none"/>
    </w:r>
    <w:r w:rsidR="00CA6E5C" w:rsidRPr="005B4859">
      <w:rPr>
        <w:color w:val="BFBFBF" w:themeColor="background1" w:themeShade="BF"/>
        <w:sz w:val="20"/>
        <w:szCs w:val="20"/>
      </w:rPr>
      <w:t xml:space="preserve">Page </w:t>
    </w:r>
    <w:r w:rsidR="00B03DDC" w:rsidRPr="005B4859">
      <w:rPr>
        <w:color w:val="BFBFBF" w:themeColor="background1" w:themeShade="BF"/>
        <w:sz w:val="20"/>
        <w:szCs w:val="20"/>
      </w:rPr>
      <w:fldChar w:fldCharType="begin"/>
    </w:r>
    <w:r w:rsidR="00B03DDC" w:rsidRPr="005B4859">
      <w:rPr>
        <w:color w:val="BFBFBF" w:themeColor="background1" w:themeShade="BF"/>
        <w:sz w:val="20"/>
        <w:szCs w:val="20"/>
      </w:rPr>
      <w:instrText xml:space="preserve"> PAGE   \* MERGEFORMAT </w:instrText>
    </w:r>
    <w:r w:rsidR="00B03DDC" w:rsidRPr="005B4859">
      <w:rPr>
        <w:color w:val="BFBFBF" w:themeColor="background1" w:themeShade="BF"/>
        <w:sz w:val="20"/>
        <w:szCs w:val="20"/>
      </w:rPr>
      <w:fldChar w:fldCharType="separate"/>
    </w:r>
    <w:r w:rsidR="00B03DDC" w:rsidRPr="005B4859">
      <w:rPr>
        <w:noProof/>
        <w:color w:val="BFBFBF" w:themeColor="background1" w:themeShade="BF"/>
        <w:sz w:val="20"/>
        <w:szCs w:val="20"/>
      </w:rPr>
      <w:t>1</w:t>
    </w:r>
    <w:r w:rsidR="00B03DDC" w:rsidRPr="005B4859">
      <w:rPr>
        <w:noProof/>
        <w:color w:val="BFBFBF" w:themeColor="background1" w:themeShade="BF"/>
        <w:sz w:val="20"/>
        <w:szCs w:val="20"/>
      </w:rPr>
      <w:fldChar w:fldCharType="end"/>
    </w:r>
    <w:r w:rsidRPr="005B4859">
      <w:rPr>
        <w:color w:val="BFBFBF" w:themeColor="background1" w:themeShade="BF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4724" w14:textId="77777777" w:rsidR="006707DB" w:rsidRDefault="006707DB">
    <w:pPr>
      <w:spacing w:after="135" w:line="259" w:lineRule="auto"/>
      <w:ind w:left="0" w:right="122" w:firstLine="0"/>
      <w:jc w:val="right"/>
    </w:pPr>
    <w:r>
      <w:rPr>
        <w:rFonts w:ascii="Calibri" w:eastAsia="Calibri" w:hAnsi="Calibri" w:cs="Calibri"/>
        <w:color w:val="8496B0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23E4F"/>
      </w:rPr>
      <w:t>5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NUMPAGES   \* MERGEFORMAT">
      <w:r>
        <w:rPr>
          <w:rFonts w:ascii="Calibri" w:eastAsia="Calibri" w:hAnsi="Calibri" w:cs="Calibri"/>
          <w:color w:val="323E4F"/>
        </w:rPr>
        <w:t>7</w:t>
      </w:r>
    </w:fldSimple>
    <w:r>
      <w:rPr>
        <w:rFonts w:ascii="Calibri" w:eastAsia="Calibri" w:hAnsi="Calibri" w:cs="Calibri"/>
        <w:color w:val="222A35"/>
      </w:rPr>
      <w:t xml:space="preserve"> </w:t>
    </w:r>
  </w:p>
  <w:p w14:paraId="676A1BBF" w14:textId="77777777" w:rsidR="006707DB" w:rsidRDefault="006707DB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HTCS5604 2020-1 Portfolio 1v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0481" w14:textId="77777777" w:rsidR="009D05D9" w:rsidRDefault="009D05D9">
      <w:pPr>
        <w:spacing w:after="0" w:line="240" w:lineRule="auto"/>
      </w:pPr>
      <w:r>
        <w:separator/>
      </w:r>
    </w:p>
  </w:footnote>
  <w:footnote w:type="continuationSeparator" w:id="0">
    <w:p w14:paraId="089A1A09" w14:textId="77777777" w:rsidR="009D05D9" w:rsidRDefault="009D05D9">
      <w:pPr>
        <w:spacing w:after="0" w:line="240" w:lineRule="auto"/>
      </w:pPr>
      <w:r>
        <w:continuationSeparator/>
      </w:r>
    </w:p>
  </w:footnote>
  <w:footnote w:type="continuationNotice" w:id="1">
    <w:p w14:paraId="6EBE13C4" w14:textId="77777777" w:rsidR="009D05D9" w:rsidRDefault="009D0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C5F3" w14:textId="1F2A4638" w:rsidR="00C01549" w:rsidRPr="005B4859" w:rsidRDefault="00872437" w:rsidP="00C01549">
    <w:pPr>
      <w:pStyle w:val="Header"/>
      <w:rPr>
        <w:color w:val="A6A6A6" w:themeColor="background1" w:themeShade="A6"/>
        <w:sz w:val="20"/>
        <w:szCs w:val="20"/>
        <w:lang w:val="en-US"/>
      </w:rPr>
    </w:pPr>
    <w:r w:rsidRPr="005B4859">
      <w:rPr>
        <w:color w:val="A6A6A6" w:themeColor="background1" w:themeShade="A6"/>
        <w:sz w:val="20"/>
        <w:szCs w:val="20"/>
        <w:lang w:val="en-US"/>
      </w:rPr>
      <w:t>1548373</w:t>
    </w:r>
    <w:r w:rsidR="00F2620F" w:rsidRPr="005B4859">
      <w:rPr>
        <w:color w:val="A6A6A6" w:themeColor="background1" w:themeShade="A6"/>
        <w:sz w:val="20"/>
        <w:szCs w:val="20"/>
        <w:lang w:val="en-US"/>
      </w:rPr>
      <w:t>,</w:t>
    </w:r>
    <w:r w:rsidRPr="005B4859">
      <w:rPr>
        <w:color w:val="A6A6A6" w:themeColor="background1" w:themeShade="A6"/>
        <w:sz w:val="20"/>
        <w:szCs w:val="20"/>
        <w:lang w:val="en-US"/>
      </w:rPr>
      <w:t xml:space="preserve"> Down</w:t>
    </w:r>
    <w:r w:rsidR="00F2620F" w:rsidRPr="005B4859">
      <w:rPr>
        <w:color w:val="A6A6A6" w:themeColor="background1" w:themeShade="A6"/>
        <w:sz w:val="20"/>
        <w:szCs w:val="20"/>
        <w:lang w:val="en-US"/>
      </w:rPr>
      <w:t>, J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986"/>
    <w:multiLevelType w:val="hybridMultilevel"/>
    <w:tmpl w:val="4EFCA62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C81"/>
    <w:multiLevelType w:val="hybridMultilevel"/>
    <w:tmpl w:val="106C47E4"/>
    <w:lvl w:ilvl="0" w:tplc="6C2071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0E2"/>
    <w:multiLevelType w:val="hybridMultilevel"/>
    <w:tmpl w:val="8856BE14"/>
    <w:lvl w:ilvl="0" w:tplc="BD5AB60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EFD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875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223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201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5A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A4C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235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C7F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B7E9D"/>
    <w:multiLevelType w:val="hybridMultilevel"/>
    <w:tmpl w:val="F8F44632"/>
    <w:lvl w:ilvl="0" w:tplc="911EB540">
      <w:start w:val="10"/>
      <w:numFmt w:val="bullet"/>
      <w:lvlText w:val="-"/>
      <w:lvlJc w:val="left"/>
      <w:pPr>
        <w:ind w:left="643" w:hanging="360"/>
      </w:pPr>
      <w:rPr>
        <w:rFonts w:ascii="Arial" w:eastAsia="Courier New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1483773"/>
    <w:multiLevelType w:val="hybridMultilevel"/>
    <w:tmpl w:val="9F0876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27BA"/>
    <w:multiLevelType w:val="hybridMultilevel"/>
    <w:tmpl w:val="70C46D3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8F521C"/>
    <w:multiLevelType w:val="hybridMultilevel"/>
    <w:tmpl w:val="8856BE14"/>
    <w:lvl w:ilvl="0" w:tplc="BD5AB60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EFD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875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223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201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5A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A4C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235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C7F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E810EE"/>
    <w:multiLevelType w:val="multilevel"/>
    <w:tmpl w:val="3A0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13387B"/>
    <w:multiLevelType w:val="hybridMultilevel"/>
    <w:tmpl w:val="003E97C8"/>
    <w:lvl w:ilvl="0" w:tplc="65C4684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6464C">
      <w:start w:val="1"/>
      <w:numFmt w:val="bullet"/>
      <w:lvlText w:val="o"/>
      <w:lvlJc w:val="left"/>
      <w:pPr>
        <w:ind w:left="1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23430">
      <w:start w:val="1"/>
      <w:numFmt w:val="bullet"/>
      <w:lvlText w:val="▪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6B1F8">
      <w:start w:val="1"/>
      <w:numFmt w:val="bullet"/>
      <w:lvlText w:val="•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2A81E">
      <w:start w:val="1"/>
      <w:numFmt w:val="bullet"/>
      <w:lvlText w:val="o"/>
      <w:lvlJc w:val="left"/>
      <w:pPr>
        <w:ind w:left="3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C253E">
      <w:start w:val="1"/>
      <w:numFmt w:val="bullet"/>
      <w:lvlText w:val="▪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DEC642">
      <w:start w:val="1"/>
      <w:numFmt w:val="bullet"/>
      <w:lvlText w:val="•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CB9DA">
      <w:start w:val="1"/>
      <w:numFmt w:val="bullet"/>
      <w:lvlText w:val="o"/>
      <w:lvlJc w:val="left"/>
      <w:pPr>
        <w:ind w:left="5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6C504">
      <w:start w:val="1"/>
      <w:numFmt w:val="bullet"/>
      <w:lvlText w:val="▪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B6645D"/>
    <w:multiLevelType w:val="hybridMultilevel"/>
    <w:tmpl w:val="1194A05A"/>
    <w:lvl w:ilvl="0" w:tplc="2ED6408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04A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A2C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C9A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821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0284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012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ADD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8A07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CA452A"/>
    <w:multiLevelType w:val="hybridMultilevel"/>
    <w:tmpl w:val="48567652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8AE4D2B"/>
    <w:multiLevelType w:val="hybridMultilevel"/>
    <w:tmpl w:val="4FD636F6"/>
    <w:lvl w:ilvl="0" w:tplc="0E424C32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3CF27C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DC8BD2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D4A6A6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66A9C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8A662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843FA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C9C3A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04B9FA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582B16"/>
    <w:multiLevelType w:val="hybridMultilevel"/>
    <w:tmpl w:val="B1B8716A"/>
    <w:lvl w:ilvl="0" w:tplc="69B0FE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A7AA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402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003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4B7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2FC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C3E7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8BC7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4EC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E11AED"/>
    <w:multiLevelType w:val="hybridMultilevel"/>
    <w:tmpl w:val="C1C8A342"/>
    <w:lvl w:ilvl="0" w:tplc="B220F150">
      <w:start w:val="1"/>
      <w:numFmt w:val="bullet"/>
      <w:lvlText w:val="•"/>
      <w:lvlJc w:val="left"/>
      <w:pPr>
        <w:ind w:left="7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082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464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691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0E7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2E6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A42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624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0A6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236271"/>
    <w:multiLevelType w:val="hybridMultilevel"/>
    <w:tmpl w:val="B1B8716A"/>
    <w:lvl w:ilvl="0" w:tplc="69B0FE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A7AA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402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003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74B7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2FC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9C3E7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8BC7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4EC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BB081C"/>
    <w:multiLevelType w:val="hybridMultilevel"/>
    <w:tmpl w:val="4EE8B3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758FE"/>
    <w:multiLevelType w:val="hybridMultilevel"/>
    <w:tmpl w:val="1840C3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78357">
    <w:abstractNumId w:val="13"/>
  </w:num>
  <w:num w:numId="2" w16cid:durableId="716196778">
    <w:abstractNumId w:val="6"/>
  </w:num>
  <w:num w:numId="3" w16cid:durableId="2129354607">
    <w:abstractNumId w:val="9"/>
  </w:num>
  <w:num w:numId="4" w16cid:durableId="1543326282">
    <w:abstractNumId w:val="14"/>
  </w:num>
  <w:num w:numId="5" w16cid:durableId="1886602699">
    <w:abstractNumId w:val="8"/>
  </w:num>
  <w:num w:numId="6" w16cid:durableId="1814523480">
    <w:abstractNumId w:val="11"/>
  </w:num>
  <w:num w:numId="7" w16cid:durableId="920723851">
    <w:abstractNumId w:val="2"/>
  </w:num>
  <w:num w:numId="8" w16cid:durableId="1196192730">
    <w:abstractNumId w:val="12"/>
  </w:num>
  <w:num w:numId="9" w16cid:durableId="503785436">
    <w:abstractNumId w:val="4"/>
  </w:num>
  <w:num w:numId="10" w16cid:durableId="1636905693">
    <w:abstractNumId w:val="7"/>
  </w:num>
  <w:num w:numId="11" w16cid:durableId="1927611018">
    <w:abstractNumId w:val="15"/>
  </w:num>
  <w:num w:numId="12" w16cid:durableId="1022509622">
    <w:abstractNumId w:val="16"/>
  </w:num>
  <w:num w:numId="13" w16cid:durableId="45181577">
    <w:abstractNumId w:val="10"/>
  </w:num>
  <w:num w:numId="14" w16cid:durableId="1372805633">
    <w:abstractNumId w:val="5"/>
  </w:num>
  <w:num w:numId="15" w16cid:durableId="452789693">
    <w:abstractNumId w:val="3"/>
  </w:num>
  <w:num w:numId="16" w16cid:durableId="1239629610">
    <w:abstractNumId w:val="0"/>
  </w:num>
  <w:num w:numId="17" w16cid:durableId="1383138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B7"/>
    <w:rsid w:val="00000E9C"/>
    <w:rsid w:val="000062BD"/>
    <w:rsid w:val="0000638A"/>
    <w:rsid w:val="00006A79"/>
    <w:rsid w:val="00006C85"/>
    <w:rsid w:val="0000768F"/>
    <w:rsid w:val="00007C05"/>
    <w:rsid w:val="00010B8D"/>
    <w:rsid w:val="00013C23"/>
    <w:rsid w:val="00016D59"/>
    <w:rsid w:val="000207B3"/>
    <w:rsid w:val="00021596"/>
    <w:rsid w:val="00022A6B"/>
    <w:rsid w:val="00026B16"/>
    <w:rsid w:val="00027767"/>
    <w:rsid w:val="00027E74"/>
    <w:rsid w:val="0003236F"/>
    <w:rsid w:val="00036609"/>
    <w:rsid w:val="00040037"/>
    <w:rsid w:val="0004043E"/>
    <w:rsid w:val="000426FD"/>
    <w:rsid w:val="00043D79"/>
    <w:rsid w:val="000448BA"/>
    <w:rsid w:val="00044A46"/>
    <w:rsid w:val="00046211"/>
    <w:rsid w:val="00050898"/>
    <w:rsid w:val="000510F6"/>
    <w:rsid w:val="0005347F"/>
    <w:rsid w:val="00060AA8"/>
    <w:rsid w:val="00061664"/>
    <w:rsid w:val="00070FB8"/>
    <w:rsid w:val="00071672"/>
    <w:rsid w:val="00073010"/>
    <w:rsid w:val="00073DF8"/>
    <w:rsid w:val="00074657"/>
    <w:rsid w:val="0008378B"/>
    <w:rsid w:val="00085854"/>
    <w:rsid w:val="00086CDB"/>
    <w:rsid w:val="00091349"/>
    <w:rsid w:val="000930C0"/>
    <w:rsid w:val="00093A44"/>
    <w:rsid w:val="00096C54"/>
    <w:rsid w:val="000976C1"/>
    <w:rsid w:val="000A08B6"/>
    <w:rsid w:val="000A11CC"/>
    <w:rsid w:val="000A1904"/>
    <w:rsid w:val="000A5399"/>
    <w:rsid w:val="000A636C"/>
    <w:rsid w:val="000A69A2"/>
    <w:rsid w:val="000A6DF6"/>
    <w:rsid w:val="000A7182"/>
    <w:rsid w:val="000B1E96"/>
    <w:rsid w:val="000B317A"/>
    <w:rsid w:val="000B490D"/>
    <w:rsid w:val="000B618A"/>
    <w:rsid w:val="000B7FAD"/>
    <w:rsid w:val="000C0900"/>
    <w:rsid w:val="000C292D"/>
    <w:rsid w:val="000C2936"/>
    <w:rsid w:val="000C3EBA"/>
    <w:rsid w:val="000C53F9"/>
    <w:rsid w:val="000C76E7"/>
    <w:rsid w:val="000D2799"/>
    <w:rsid w:val="000D7F99"/>
    <w:rsid w:val="000E1FD6"/>
    <w:rsid w:val="000E2FCE"/>
    <w:rsid w:val="000E3301"/>
    <w:rsid w:val="000E3489"/>
    <w:rsid w:val="000E640D"/>
    <w:rsid w:val="000E7F9E"/>
    <w:rsid w:val="000F2D36"/>
    <w:rsid w:val="000F3169"/>
    <w:rsid w:val="000F6A73"/>
    <w:rsid w:val="000F6B52"/>
    <w:rsid w:val="00101542"/>
    <w:rsid w:val="001025DC"/>
    <w:rsid w:val="00102CC0"/>
    <w:rsid w:val="00102F59"/>
    <w:rsid w:val="00110395"/>
    <w:rsid w:val="00116C3A"/>
    <w:rsid w:val="001170F0"/>
    <w:rsid w:val="0011729E"/>
    <w:rsid w:val="00120E42"/>
    <w:rsid w:val="001224C5"/>
    <w:rsid w:val="00126B63"/>
    <w:rsid w:val="00127F50"/>
    <w:rsid w:val="00131398"/>
    <w:rsid w:val="00136BF3"/>
    <w:rsid w:val="00141CB0"/>
    <w:rsid w:val="001423D3"/>
    <w:rsid w:val="001426BF"/>
    <w:rsid w:val="00143AD4"/>
    <w:rsid w:val="00145035"/>
    <w:rsid w:val="001453FF"/>
    <w:rsid w:val="0014633E"/>
    <w:rsid w:val="001468F1"/>
    <w:rsid w:val="001472BE"/>
    <w:rsid w:val="00156ED9"/>
    <w:rsid w:val="00157430"/>
    <w:rsid w:val="00162760"/>
    <w:rsid w:val="0016295B"/>
    <w:rsid w:val="00170A6B"/>
    <w:rsid w:val="00173FC5"/>
    <w:rsid w:val="0017546D"/>
    <w:rsid w:val="001760FC"/>
    <w:rsid w:val="0017763F"/>
    <w:rsid w:val="00177DF5"/>
    <w:rsid w:val="001828B6"/>
    <w:rsid w:val="001828D3"/>
    <w:rsid w:val="00183B92"/>
    <w:rsid w:val="001843D4"/>
    <w:rsid w:val="001847D0"/>
    <w:rsid w:val="00186F4C"/>
    <w:rsid w:val="0019207E"/>
    <w:rsid w:val="001A4423"/>
    <w:rsid w:val="001A5EBB"/>
    <w:rsid w:val="001A6001"/>
    <w:rsid w:val="001A7D6F"/>
    <w:rsid w:val="001B4E62"/>
    <w:rsid w:val="001C1DB4"/>
    <w:rsid w:val="001C36BA"/>
    <w:rsid w:val="001C6622"/>
    <w:rsid w:val="001C6CFF"/>
    <w:rsid w:val="001D100F"/>
    <w:rsid w:val="001D138E"/>
    <w:rsid w:val="001D3014"/>
    <w:rsid w:val="001D3AEA"/>
    <w:rsid w:val="001D4023"/>
    <w:rsid w:val="001E1F21"/>
    <w:rsid w:val="001E221E"/>
    <w:rsid w:val="001E288B"/>
    <w:rsid w:val="001E4736"/>
    <w:rsid w:val="001E56D1"/>
    <w:rsid w:val="001F1017"/>
    <w:rsid w:val="001F29B3"/>
    <w:rsid w:val="001F4866"/>
    <w:rsid w:val="001F727C"/>
    <w:rsid w:val="00212CFA"/>
    <w:rsid w:val="00213BEE"/>
    <w:rsid w:val="00217104"/>
    <w:rsid w:val="00224DCC"/>
    <w:rsid w:val="0022709C"/>
    <w:rsid w:val="00227AC6"/>
    <w:rsid w:val="00231509"/>
    <w:rsid w:val="00232768"/>
    <w:rsid w:val="00232ACB"/>
    <w:rsid w:val="002330E9"/>
    <w:rsid w:val="00233383"/>
    <w:rsid w:val="00234713"/>
    <w:rsid w:val="00236C8D"/>
    <w:rsid w:val="002405A8"/>
    <w:rsid w:val="00240901"/>
    <w:rsid w:val="00243B38"/>
    <w:rsid w:val="00251B33"/>
    <w:rsid w:val="002563E0"/>
    <w:rsid w:val="002568CE"/>
    <w:rsid w:val="00256AB2"/>
    <w:rsid w:val="00256F07"/>
    <w:rsid w:val="00264AAE"/>
    <w:rsid w:val="00266356"/>
    <w:rsid w:val="00272630"/>
    <w:rsid w:val="00277AC2"/>
    <w:rsid w:val="00280199"/>
    <w:rsid w:val="002827C5"/>
    <w:rsid w:val="0028657B"/>
    <w:rsid w:val="00286CE3"/>
    <w:rsid w:val="00287387"/>
    <w:rsid w:val="00291FFD"/>
    <w:rsid w:val="00293DEF"/>
    <w:rsid w:val="002A2CFA"/>
    <w:rsid w:val="002A3B43"/>
    <w:rsid w:val="002A677B"/>
    <w:rsid w:val="002B1B6F"/>
    <w:rsid w:val="002B51A9"/>
    <w:rsid w:val="002C1BB8"/>
    <w:rsid w:val="002C4CF2"/>
    <w:rsid w:val="002D094D"/>
    <w:rsid w:val="002D6214"/>
    <w:rsid w:val="002E0A1B"/>
    <w:rsid w:val="002E589D"/>
    <w:rsid w:val="002F0D7B"/>
    <w:rsid w:val="002F173D"/>
    <w:rsid w:val="002F2FFA"/>
    <w:rsid w:val="002F4363"/>
    <w:rsid w:val="002F778E"/>
    <w:rsid w:val="002F78EF"/>
    <w:rsid w:val="00302DCE"/>
    <w:rsid w:val="0030580B"/>
    <w:rsid w:val="003073B9"/>
    <w:rsid w:val="0031101F"/>
    <w:rsid w:val="0031120F"/>
    <w:rsid w:val="003136C1"/>
    <w:rsid w:val="00313DE5"/>
    <w:rsid w:val="00313FD2"/>
    <w:rsid w:val="0032228C"/>
    <w:rsid w:val="00323D5E"/>
    <w:rsid w:val="00325927"/>
    <w:rsid w:val="003259C9"/>
    <w:rsid w:val="00326E80"/>
    <w:rsid w:val="00330673"/>
    <w:rsid w:val="00331223"/>
    <w:rsid w:val="00332452"/>
    <w:rsid w:val="0033329C"/>
    <w:rsid w:val="00335434"/>
    <w:rsid w:val="00337B1E"/>
    <w:rsid w:val="00337CAA"/>
    <w:rsid w:val="00341692"/>
    <w:rsid w:val="0034296E"/>
    <w:rsid w:val="00342D7C"/>
    <w:rsid w:val="003448AE"/>
    <w:rsid w:val="0034559E"/>
    <w:rsid w:val="003465EB"/>
    <w:rsid w:val="00346866"/>
    <w:rsid w:val="003478A3"/>
    <w:rsid w:val="00347ED5"/>
    <w:rsid w:val="00350010"/>
    <w:rsid w:val="00352907"/>
    <w:rsid w:val="00356459"/>
    <w:rsid w:val="003605FD"/>
    <w:rsid w:val="00362D82"/>
    <w:rsid w:val="00365F70"/>
    <w:rsid w:val="0036648B"/>
    <w:rsid w:val="0036694F"/>
    <w:rsid w:val="00366982"/>
    <w:rsid w:val="00372C00"/>
    <w:rsid w:val="0037525D"/>
    <w:rsid w:val="00375948"/>
    <w:rsid w:val="00377394"/>
    <w:rsid w:val="003817B9"/>
    <w:rsid w:val="00383DFA"/>
    <w:rsid w:val="003849B9"/>
    <w:rsid w:val="0038585A"/>
    <w:rsid w:val="00386F4A"/>
    <w:rsid w:val="00387C0C"/>
    <w:rsid w:val="00387F6C"/>
    <w:rsid w:val="00391A73"/>
    <w:rsid w:val="003934AB"/>
    <w:rsid w:val="003936AF"/>
    <w:rsid w:val="00395C00"/>
    <w:rsid w:val="003A0573"/>
    <w:rsid w:val="003A0745"/>
    <w:rsid w:val="003A100B"/>
    <w:rsid w:val="003A1A7A"/>
    <w:rsid w:val="003A24EE"/>
    <w:rsid w:val="003A5959"/>
    <w:rsid w:val="003A6F0D"/>
    <w:rsid w:val="003B1B14"/>
    <w:rsid w:val="003B73A5"/>
    <w:rsid w:val="003C10D2"/>
    <w:rsid w:val="003C2683"/>
    <w:rsid w:val="003C2C12"/>
    <w:rsid w:val="003C2C14"/>
    <w:rsid w:val="003C2C8A"/>
    <w:rsid w:val="003C3CED"/>
    <w:rsid w:val="003C4A36"/>
    <w:rsid w:val="003C6089"/>
    <w:rsid w:val="003D6B53"/>
    <w:rsid w:val="003D7BDA"/>
    <w:rsid w:val="003E0B9F"/>
    <w:rsid w:val="003E45B7"/>
    <w:rsid w:val="003E54AB"/>
    <w:rsid w:val="003F0E60"/>
    <w:rsid w:val="003F2FA5"/>
    <w:rsid w:val="003F4908"/>
    <w:rsid w:val="003F6A85"/>
    <w:rsid w:val="003F6DCF"/>
    <w:rsid w:val="00400522"/>
    <w:rsid w:val="0040136E"/>
    <w:rsid w:val="004033ED"/>
    <w:rsid w:val="00403A79"/>
    <w:rsid w:val="0040428E"/>
    <w:rsid w:val="004049FC"/>
    <w:rsid w:val="004065FD"/>
    <w:rsid w:val="00410F4C"/>
    <w:rsid w:val="00410FCA"/>
    <w:rsid w:val="00410FD3"/>
    <w:rsid w:val="00412346"/>
    <w:rsid w:val="004126A8"/>
    <w:rsid w:val="00413009"/>
    <w:rsid w:val="00413F85"/>
    <w:rsid w:val="0041408A"/>
    <w:rsid w:val="00415298"/>
    <w:rsid w:val="00417924"/>
    <w:rsid w:val="00420E9F"/>
    <w:rsid w:val="00424479"/>
    <w:rsid w:val="0042498F"/>
    <w:rsid w:val="00434D08"/>
    <w:rsid w:val="00436F78"/>
    <w:rsid w:val="00437C16"/>
    <w:rsid w:val="00444BE0"/>
    <w:rsid w:val="00450E90"/>
    <w:rsid w:val="00451076"/>
    <w:rsid w:val="004537EF"/>
    <w:rsid w:val="00453BB0"/>
    <w:rsid w:val="00460DA7"/>
    <w:rsid w:val="0046422F"/>
    <w:rsid w:val="00465620"/>
    <w:rsid w:val="00467183"/>
    <w:rsid w:val="00470054"/>
    <w:rsid w:val="00470790"/>
    <w:rsid w:val="0047160C"/>
    <w:rsid w:val="00471CA9"/>
    <w:rsid w:val="00471E9C"/>
    <w:rsid w:val="00471F1F"/>
    <w:rsid w:val="00477970"/>
    <w:rsid w:val="0048503E"/>
    <w:rsid w:val="004862A3"/>
    <w:rsid w:val="0049246B"/>
    <w:rsid w:val="00492547"/>
    <w:rsid w:val="00493FCE"/>
    <w:rsid w:val="00494811"/>
    <w:rsid w:val="004953F9"/>
    <w:rsid w:val="00495E0C"/>
    <w:rsid w:val="004966D2"/>
    <w:rsid w:val="004A1122"/>
    <w:rsid w:val="004A1F3A"/>
    <w:rsid w:val="004A6200"/>
    <w:rsid w:val="004A6F43"/>
    <w:rsid w:val="004A7271"/>
    <w:rsid w:val="004B1CEE"/>
    <w:rsid w:val="004B2B4D"/>
    <w:rsid w:val="004B6B84"/>
    <w:rsid w:val="004B6D87"/>
    <w:rsid w:val="004B7FED"/>
    <w:rsid w:val="004C2BAD"/>
    <w:rsid w:val="004C3D60"/>
    <w:rsid w:val="004D00DF"/>
    <w:rsid w:val="004D55E1"/>
    <w:rsid w:val="004E44D7"/>
    <w:rsid w:val="004E4D3B"/>
    <w:rsid w:val="004E6220"/>
    <w:rsid w:val="004E7FCA"/>
    <w:rsid w:val="004F07C8"/>
    <w:rsid w:val="00500E21"/>
    <w:rsid w:val="00502F60"/>
    <w:rsid w:val="00503561"/>
    <w:rsid w:val="00503C66"/>
    <w:rsid w:val="005050F1"/>
    <w:rsid w:val="00511E28"/>
    <w:rsid w:val="00512353"/>
    <w:rsid w:val="00515B5C"/>
    <w:rsid w:val="00515FCB"/>
    <w:rsid w:val="005170D1"/>
    <w:rsid w:val="00524218"/>
    <w:rsid w:val="005248F2"/>
    <w:rsid w:val="00527A56"/>
    <w:rsid w:val="00530976"/>
    <w:rsid w:val="0053133F"/>
    <w:rsid w:val="00535A75"/>
    <w:rsid w:val="00536745"/>
    <w:rsid w:val="00541425"/>
    <w:rsid w:val="00542689"/>
    <w:rsid w:val="00544F1E"/>
    <w:rsid w:val="00545489"/>
    <w:rsid w:val="0055096D"/>
    <w:rsid w:val="00550A24"/>
    <w:rsid w:val="00551D7A"/>
    <w:rsid w:val="005520EC"/>
    <w:rsid w:val="0055258F"/>
    <w:rsid w:val="00553358"/>
    <w:rsid w:val="005569BF"/>
    <w:rsid w:val="00562A1B"/>
    <w:rsid w:val="00562EDC"/>
    <w:rsid w:val="00564962"/>
    <w:rsid w:val="00566168"/>
    <w:rsid w:val="00566CB6"/>
    <w:rsid w:val="005703E8"/>
    <w:rsid w:val="00571FDC"/>
    <w:rsid w:val="005754E3"/>
    <w:rsid w:val="00576791"/>
    <w:rsid w:val="005853C6"/>
    <w:rsid w:val="00585B24"/>
    <w:rsid w:val="00586070"/>
    <w:rsid w:val="00586642"/>
    <w:rsid w:val="005866E2"/>
    <w:rsid w:val="005903EE"/>
    <w:rsid w:val="00591164"/>
    <w:rsid w:val="00592910"/>
    <w:rsid w:val="005A021D"/>
    <w:rsid w:val="005A194A"/>
    <w:rsid w:val="005A3BA8"/>
    <w:rsid w:val="005A7768"/>
    <w:rsid w:val="005B1E85"/>
    <w:rsid w:val="005B1FF2"/>
    <w:rsid w:val="005B1FF5"/>
    <w:rsid w:val="005B3743"/>
    <w:rsid w:val="005B4859"/>
    <w:rsid w:val="005B5DE0"/>
    <w:rsid w:val="005C1F2A"/>
    <w:rsid w:val="005C233A"/>
    <w:rsid w:val="005C5B9C"/>
    <w:rsid w:val="005C636D"/>
    <w:rsid w:val="005D1C77"/>
    <w:rsid w:val="005D2400"/>
    <w:rsid w:val="005D3142"/>
    <w:rsid w:val="005D3671"/>
    <w:rsid w:val="005D4935"/>
    <w:rsid w:val="005D686A"/>
    <w:rsid w:val="005E2031"/>
    <w:rsid w:val="005E272F"/>
    <w:rsid w:val="005E2A14"/>
    <w:rsid w:val="005E4BF0"/>
    <w:rsid w:val="005E67A4"/>
    <w:rsid w:val="005E77C0"/>
    <w:rsid w:val="005E7B7F"/>
    <w:rsid w:val="005F0FF1"/>
    <w:rsid w:val="005F2511"/>
    <w:rsid w:val="005F2C0C"/>
    <w:rsid w:val="005F397D"/>
    <w:rsid w:val="005F3F0D"/>
    <w:rsid w:val="005F40F4"/>
    <w:rsid w:val="005F4888"/>
    <w:rsid w:val="005F6BFD"/>
    <w:rsid w:val="005F790F"/>
    <w:rsid w:val="00600CC8"/>
    <w:rsid w:val="0060355C"/>
    <w:rsid w:val="0060494A"/>
    <w:rsid w:val="00604CA8"/>
    <w:rsid w:val="0061026C"/>
    <w:rsid w:val="00610318"/>
    <w:rsid w:val="00613747"/>
    <w:rsid w:val="00622769"/>
    <w:rsid w:val="00624935"/>
    <w:rsid w:val="00624C9B"/>
    <w:rsid w:val="00627127"/>
    <w:rsid w:val="006301C6"/>
    <w:rsid w:val="0063039D"/>
    <w:rsid w:val="006320DC"/>
    <w:rsid w:val="00634048"/>
    <w:rsid w:val="00641E5B"/>
    <w:rsid w:val="00645ABC"/>
    <w:rsid w:val="00652054"/>
    <w:rsid w:val="00652EF4"/>
    <w:rsid w:val="00655151"/>
    <w:rsid w:val="00655B38"/>
    <w:rsid w:val="006560D9"/>
    <w:rsid w:val="00660725"/>
    <w:rsid w:val="00661BF7"/>
    <w:rsid w:val="006624F1"/>
    <w:rsid w:val="00664029"/>
    <w:rsid w:val="0066715D"/>
    <w:rsid w:val="006707DB"/>
    <w:rsid w:val="00674345"/>
    <w:rsid w:val="00675AC8"/>
    <w:rsid w:val="0067631F"/>
    <w:rsid w:val="0067733C"/>
    <w:rsid w:val="00677F3C"/>
    <w:rsid w:val="00683F3F"/>
    <w:rsid w:val="00686DD0"/>
    <w:rsid w:val="006904F0"/>
    <w:rsid w:val="0069393E"/>
    <w:rsid w:val="00694806"/>
    <w:rsid w:val="00694C2A"/>
    <w:rsid w:val="006951B5"/>
    <w:rsid w:val="006951FA"/>
    <w:rsid w:val="006965A1"/>
    <w:rsid w:val="00696FEB"/>
    <w:rsid w:val="006A029C"/>
    <w:rsid w:val="006A46FC"/>
    <w:rsid w:val="006A515C"/>
    <w:rsid w:val="006A6459"/>
    <w:rsid w:val="006B3DF5"/>
    <w:rsid w:val="006B58BC"/>
    <w:rsid w:val="006C0F75"/>
    <w:rsid w:val="006C6E53"/>
    <w:rsid w:val="006C7D95"/>
    <w:rsid w:val="006D1859"/>
    <w:rsid w:val="006D63B1"/>
    <w:rsid w:val="006E037F"/>
    <w:rsid w:val="006E19A4"/>
    <w:rsid w:val="006E3353"/>
    <w:rsid w:val="006E3975"/>
    <w:rsid w:val="006E7AC3"/>
    <w:rsid w:val="006F1636"/>
    <w:rsid w:val="006F24BF"/>
    <w:rsid w:val="006F39AF"/>
    <w:rsid w:val="006F48C5"/>
    <w:rsid w:val="006F7FE0"/>
    <w:rsid w:val="007024C3"/>
    <w:rsid w:val="00702CCF"/>
    <w:rsid w:val="00703DA9"/>
    <w:rsid w:val="0070453D"/>
    <w:rsid w:val="007067ED"/>
    <w:rsid w:val="00706F58"/>
    <w:rsid w:val="00711EC0"/>
    <w:rsid w:val="00712D14"/>
    <w:rsid w:val="00721786"/>
    <w:rsid w:val="00722ECE"/>
    <w:rsid w:val="00722F1E"/>
    <w:rsid w:val="00723D6A"/>
    <w:rsid w:val="007243B3"/>
    <w:rsid w:val="007262F5"/>
    <w:rsid w:val="00727FDB"/>
    <w:rsid w:val="00730A76"/>
    <w:rsid w:val="007353D3"/>
    <w:rsid w:val="007428CA"/>
    <w:rsid w:val="00742F2E"/>
    <w:rsid w:val="00743214"/>
    <w:rsid w:val="00745D69"/>
    <w:rsid w:val="00747C69"/>
    <w:rsid w:val="007510E6"/>
    <w:rsid w:val="00752740"/>
    <w:rsid w:val="0075392B"/>
    <w:rsid w:val="00755E2F"/>
    <w:rsid w:val="00756047"/>
    <w:rsid w:val="00756B45"/>
    <w:rsid w:val="007573D2"/>
    <w:rsid w:val="00766E4D"/>
    <w:rsid w:val="00773BAB"/>
    <w:rsid w:val="00776294"/>
    <w:rsid w:val="00776E14"/>
    <w:rsid w:val="007775C7"/>
    <w:rsid w:val="0078183D"/>
    <w:rsid w:val="00786266"/>
    <w:rsid w:val="00787C8B"/>
    <w:rsid w:val="00787CCE"/>
    <w:rsid w:val="00791313"/>
    <w:rsid w:val="00791AE7"/>
    <w:rsid w:val="00792FC0"/>
    <w:rsid w:val="00793506"/>
    <w:rsid w:val="00793B8E"/>
    <w:rsid w:val="007A159B"/>
    <w:rsid w:val="007A18B0"/>
    <w:rsid w:val="007A25A8"/>
    <w:rsid w:val="007A2A3B"/>
    <w:rsid w:val="007A316E"/>
    <w:rsid w:val="007A3A0E"/>
    <w:rsid w:val="007A48B9"/>
    <w:rsid w:val="007A6B7B"/>
    <w:rsid w:val="007A6CD2"/>
    <w:rsid w:val="007B6350"/>
    <w:rsid w:val="007B75FD"/>
    <w:rsid w:val="007B7FE6"/>
    <w:rsid w:val="007C325C"/>
    <w:rsid w:val="007C3425"/>
    <w:rsid w:val="007C3495"/>
    <w:rsid w:val="007C57F6"/>
    <w:rsid w:val="007C7209"/>
    <w:rsid w:val="007C78E6"/>
    <w:rsid w:val="007C7F06"/>
    <w:rsid w:val="007D1B93"/>
    <w:rsid w:val="007D40C8"/>
    <w:rsid w:val="007D4DD5"/>
    <w:rsid w:val="007E193C"/>
    <w:rsid w:val="007E253F"/>
    <w:rsid w:val="007E437E"/>
    <w:rsid w:val="007E7C62"/>
    <w:rsid w:val="007F179F"/>
    <w:rsid w:val="007F1C8E"/>
    <w:rsid w:val="007F527C"/>
    <w:rsid w:val="007F65C3"/>
    <w:rsid w:val="007F74D1"/>
    <w:rsid w:val="00801DE8"/>
    <w:rsid w:val="00801E82"/>
    <w:rsid w:val="00806F15"/>
    <w:rsid w:val="00815D5D"/>
    <w:rsid w:val="00820A00"/>
    <w:rsid w:val="00825CE2"/>
    <w:rsid w:val="00826AC0"/>
    <w:rsid w:val="00826E45"/>
    <w:rsid w:val="008355D5"/>
    <w:rsid w:val="00835C08"/>
    <w:rsid w:val="008368A6"/>
    <w:rsid w:val="00840312"/>
    <w:rsid w:val="00840536"/>
    <w:rsid w:val="0084075B"/>
    <w:rsid w:val="008409A4"/>
    <w:rsid w:val="008414BD"/>
    <w:rsid w:val="00841BB0"/>
    <w:rsid w:val="00850317"/>
    <w:rsid w:val="00854CAB"/>
    <w:rsid w:val="00855504"/>
    <w:rsid w:val="00856C15"/>
    <w:rsid w:val="00857418"/>
    <w:rsid w:val="00862FFA"/>
    <w:rsid w:val="00867CED"/>
    <w:rsid w:val="00870643"/>
    <w:rsid w:val="0087133C"/>
    <w:rsid w:val="00871A17"/>
    <w:rsid w:val="00872437"/>
    <w:rsid w:val="00872A6D"/>
    <w:rsid w:val="0088278B"/>
    <w:rsid w:val="00885FBD"/>
    <w:rsid w:val="00891A70"/>
    <w:rsid w:val="00896A1B"/>
    <w:rsid w:val="00897609"/>
    <w:rsid w:val="008A3835"/>
    <w:rsid w:val="008A6EE1"/>
    <w:rsid w:val="008A739D"/>
    <w:rsid w:val="008A7BDE"/>
    <w:rsid w:val="008A7C57"/>
    <w:rsid w:val="008B2859"/>
    <w:rsid w:val="008B4C6E"/>
    <w:rsid w:val="008C1322"/>
    <w:rsid w:val="008C2DC5"/>
    <w:rsid w:val="008C4763"/>
    <w:rsid w:val="008C68CB"/>
    <w:rsid w:val="008C6D14"/>
    <w:rsid w:val="008D20A0"/>
    <w:rsid w:val="008D2FFC"/>
    <w:rsid w:val="008D4B57"/>
    <w:rsid w:val="008E1DFB"/>
    <w:rsid w:val="008E294B"/>
    <w:rsid w:val="008E35A5"/>
    <w:rsid w:val="008E4637"/>
    <w:rsid w:val="008F0794"/>
    <w:rsid w:val="008F37B8"/>
    <w:rsid w:val="008F3823"/>
    <w:rsid w:val="008F4C78"/>
    <w:rsid w:val="0090021A"/>
    <w:rsid w:val="009027AF"/>
    <w:rsid w:val="00902E94"/>
    <w:rsid w:val="0090355B"/>
    <w:rsid w:val="00903975"/>
    <w:rsid w:val="00904AC4"/>
    <w:rsid w:val="00905721"/>
    <w:rsid w:val="009078E3"/>
    <w:rsid w:val="009112F5"/>
    <w:rsid w:val="009116E1"/>
    <w:rsid w:val="009136B3"/>
    <w:rsid w:val="00914004"/>
    <w:rsid w:val="009142B7"/>
    <w:rsid w:val="00915F4B"/>
    <w:rsid w:val="009208D7"/>
    <w:rsid w:val="00922EFB"/>
    <w:rsid w:val="00927546"/>
    <w:rsid w:val="00931BB8"/>
    <w:rsid w:val="009343FB"/>
    <w:rsid w:val="00934F9F"/>
    <w:rsid w:val="009361A9"/>
    <w:rsid w:val="009410A8"/>
    <w:rsid w:val="00941FA2"/>
    <w:rsid w:val="009451DB"/>
    <w:rsid w:val="00951D20"/>
    <w:rsid w:val="00952F32"/>
    <w:rsid w:val="00952F78"/>
    <w:rsid w:val="00955AF1"/>
    <w:rsid w:val="0095663A"/>
    <w:rsid w:val="00961FA6"/>
    <w:rsid w:val="0096229A"/>
    <w:rsid w:val="00973119"/>
    <w:rsid w:val="00975754"/>
    <w:rsid w:val="00976961"/>
    <w:rsid w:val="00977A78"/>
    <w:rsid w:val="00977B58"/>
    <w:rsid w:val="00981BB9"/>
    <w:rsid w:val="009833E2"/>
    <w:rsid w:val="00983FE1"/>
    <w:rsid w:val="009857C5"/>
    <w:rsid w:val="00987CCE"/>
    <w:rsid w:val="009922B3"/>
    <w:rsid w:val="0099277C"/>
    <w:rsid w:val="00997DB1"/>
    <w:rsid w:val="009A16A9"/>
    <w:rsid w:val="009A1E85"/>
    <w:rsid w:val="009A4AAA"/>
    <w:rsid w:val="009A5705"/>
    <w:rsid w:val="009A5EEE"/>
    <w:rsid w:val="009A7A73"/>
    <w:rsid w:val="009B2B51"/>
    <w:rsid w:val="009B4015"/>
    <w:rsid w:val="009B441E"/>
    <w:rsid w:val="009B6A2B"/>
    <w:rsid w:val="009C1AA1"/>
    <w:rsid w:val="009C2165"/>
    <w:rsid w:val="009C2E4C"/>
    <w:rsid w:val="009C2F85"/>
    <w:rsid w:val="009C622B"/>
    <w:rsid w:val="009C6C87"/>
    <w:rsid w:val="009D0565"/>
    <w:rsid w:val="009D05D9"/>
    <w:rsid w:val="009E04B4"/>
    <w:rsid w:val="009E6D79"/>
    <w:rsid w:val="009F396A"/>
    <w:rsid w:val="00A01BCB"/>
    <w:rsid w:val="00A022E8"/>
    <w:rsid w:val="00A02B54"/>
    <w:rsid w:val="00A05B03"/>
    <w:rsid w:val="00A1066A"/>
    <w:rsid w:val="00A10A8C"/>
    <w:rsid w:val="00A202E8"/>
    <w:rsid w:val="00A20D44"/>
    <w:rsid w:val="00A235FC"/>
    <w:rsid w:val="00A329D7"/>
    <w:rsid w:val="00A370BC"/>
    <w:rsid w:val="00A41A05"/>
    <w:rsid w:val="00A44D0B"/>
    <w:rsid w:val="00A52AD4"/>
    <w:rsid w:val="00A53809"/>
    <w:rsid w:val="00A5790C"/>
    <w:rsid w:val="00A6395D"/>
    <w:rsid w:val="00A6551D"/>
    <w:rsid w:val="00A6742D"/>
    <w:rsid w:val="00A70A09"/>
    <w:rsid w:val="00A71223"/>
    <w:rsid w:val="00A76035"/>
    <w:rsid w:val="00A76B96"/>
    <w:rsid w:val="00A775C2"/>
    <w:rsid w:val="00A8309F"/>
    <w:rsid w:val="00A8442B"/>
    <w:rsid w:val="00A87DF7"/>
    <w:rsid w:val="00A90102"/>
    <w:rsid w:val="00A9074B"/>
    <w:rsid w:val="00A911F3"/>
    <w:rsid w:val="00A915A7"/>
    <w:rsid w:val="00A95EBA"/>
    <w:rsid w:val="00A96677"/>
    <w:rsid w:val="00AA61E7"/>
    <w:rsid w:val="00AB1A68"/>
    <w:rsid w:val="00AB51FE"/>
    <w:rsid w:val="00AC2881"/>
    <w:rsid w:val="00AC5B93"/>
    <w:rsid w:val="00AC6CF0"/>
    <w:rsid w:val="00AC7113"/>
    <w:rsid w:val="00AD02BE"/>
    <w:rsid w:val="00AD0409"/>
    <w:rsid w:val="00AD3631"/>
    <w:rsid w:val="00AD3729"/>
    <w:rsid w:val="00AD3CBA"/>
    <w:rsid w:val="00AD66E4"/>
    <w:rsid w:val="00AE29AF"/>
    <w:rsid w:val="00AE33B2"/>
    <w:rsid w:val="00AE34B5"/>
    <w:rsid w:val="00AF164C"/>
    <w:rsid w:val="00AF19F4"/>
    <w:rsid w:val="00AF2A5B"/>
    <w:rsid w:val="00AF4E6C"/>
    <w:rsid w:val="00AF5075"/>
    <w:rsid w:val="00AF64C3"/>
    <w:rsid w:val="00AF69FD"/>
    <w:rsid w:val="00AF7206"/>
    <w:rsid w:val="00B01B65"/>
    <w:rsid w:val="00B022C5"/>
    <w:rsid w:val="00B03A4D"/>
    <w:rsid w:val="00B03DDC"/>
    <w:rsid w:val="00B07F9D"/>
    <w:rsid w:val="00B118B0"/>
    <w:rsid w:val="00B120A6"/>
    <w:rsid w:val="00B12B1A"/>
    <w:rsid w:val="00B13AC9"/>
    <w:rsid w:val="00B1544C"/>
    <w:rsid w:val="00B165EC"/>
    <w:rsid w:val="00B229AE"/>
    <w:rsid w:val="00B23341"/>
    <w:rsid w:val="00B23721"/>
    <w:rsid w:val="00B24CD6"/>
    <w:rsid w:val="00B26EAE"/>
    <w:rsid w:val="00B31D2C"/>
    <w:rsid w:val="00B332EC"/>
    <w:rsid w:val="00B367B9"/>
    <w:rsid w:val="00B368E1"/>
    <w:rsid w:val="00B36FB6"/>
    <w:rsid w:val="00B4038C"/>
    <w:rsid w:val="00B41D1D"/>
    <w:rsid w:val="00B450EA"/>
    <w:rsid w:val="00B50315"/>
    <w:rsid w:val="00B5492B"/>
    <w:rsid w:val="00B560CC"/>
    <w:rsid w:val="00B56411"/>
    <w:rsid w:val="00B5797F"/>
    <w:rsid w:val="00B6073A"/>
    <w:rsid w:val="00B60E9A"/>
    <w:rsid w:val="00B63563"/>
    <w:rsid w:val="00B63C23"/>
    <w:rsid w:val="00B6460C"/>
    <w:rsid w:val="00B6578B"/>
    <w:rsid w:val="00B65931"/>
    <w:rsid w:val="00B710A1"/>
    <w:rsid w:val="00B73367"/>
    <w:rsid w:val="00B73999"/>
    <w:rsid w:val="00B75453"/>
    <w:rsid w:val="00B81543"/>
    <w:rsid w:val="00B829C8"/>
    <w:rsid w:val="00B83034"/>
    <w:rsid w:val="00B839ED"/>
    <w:rsid w:val="00B8466C"/>
    <w:rsid w:val="00B84FFD"/>
    <w:rsid w:val="00B868B9"/>
    <w:rsid w:val="00B87075"/>
    <w:rsid w:val="00B87741"/>
    <w:rsid w:val="00B94796"/>
    <w:rsid w:val="00B9775B"/>
    <w:rsid w:val="00B97E9D"/>
    <w:rsid w:val="00BA1CE3"/>
    <w:rsid w:val="00BA2F9C"/>
    <w:rsid w:val="00BA56B7"/>
    <w:rsid w:val="00BA5777"/>
    <w:rsid w:val="00BA5784"/>
    <w:rsid w:val="00BA5814"/>
    <w:rsid w:val="00BA7062"/>
    <w:rsid w:val="00BB5324"/>
    <w:rsid w:val="00BC0DF9"/>
    <w:rsid w:val="00BC2163"/>
    <w:rsid w:val="00BC7D10"/>
    <w:rsid w:val="00BD2F78"/>
    <w:rsid w:val="00BD4121"/>
    <w:rsid w:val="00BD43D4"/>
    <w:rsid w:val="00BD4DFA"/>
    <w:rsid w:val="00BD5572"/>
    <w:rsid w:val="00BE0A5A"/>
    <w:rsid w:val="00BE2F6A"/>
    <w:rsid w:val="00BE70F8"/>
    <w:rsid w:val="00BE786B"/>
    <w:rsid w:val="00BF077C"/>
    <w:rsid w:val="00BF1C48"/>
    <w:rsid w:val="00BF3C4F"/>
    <w:rsid w:val="00BF5B20"/>
    <w:rsid w:val="00BF773A"/>
    <w:rsid w:val="00C00505"/>
    <w:rsid w:val="00C00630"/>
    <w:rsid w:val="00C01549"/>
    <w:rsid w:val="00C02C59"/>
    <w:rsid w:val="00C04948"/>
    <w:rsid w:val="00C05E7B"/>
    <w:rsid w:val="00C1351D"/>
    <w:rsid w:val="00C13EFF"/>
    <w:rsid w:val="00C14623"/>
    <w:rsid w:val="00C14B36"/>
    <w:rsid w:val="00C14EAE"/>
    <w:rsid w:val="00C15652"/>
    <w:rsid w:val="00C15782"/>
    <w:rsid w:val="00C17FF8"/>
    <w:rsid w:val="00C20A46"/>
    <w:rsid w:val="00C20DAF"/>
    <w:rsid w:val="00C22657"/>
    <w:rsid w:val="00C22D7B"/>
    <w:rsid w:val="00C23625"/>
    <w:rsid w:val="00C243E4"/>
    <w:rsid w:val="00C2492E"/>
    <w:rsid w:val="00C263A5"/>
    <w:rsid w:val="00C27A4C"/>
    <w:rsid w:val="00C3010E"/>
    <w:rsid w:val="00C313E2"/>
    <w:rsid w:val="00C3421F"/>
    <w:rsid w:val="00C35BE0"/>
    <w:rsid w:val="00C35F5C"/>
    <w:rsid w:val="00C36F7E"/>
    <w:rsid w:val="00C41989"/>
    <w:rsid w:val="00C4260F"/>
    <w:rsid w:val="00C43B9E"/>
    <w:rsid w:val="00C4576D"/>
    <w:rsid w:val="00C47F22"/>
    <w:rsid w:val="00C5082E"/>
    <w:rsid w:val="00C50C51"/>
    <w:rsid w:val="00C5634D"/>
    <w:rsid w:val="00C565E5"/>
    <w:rsid w:val="00C56936"/>
    <w:rsid w:val="00C63EDB"/>
    <w:rsid w:val="00C67172"/>
    <w:rsid w:val="00C674A9"/>
    <w:rsid w:val="00C7530B"/>
    <w:rsid w:val="00C76459"/>
    <w:rsid w:val="00C937C6"/>
    <w:rsid w:val="00C952D2"/>
    <w:rsid w:val="00C95E48"/>
    <w:rsid w:val="00C95EDC"/>
    <w:rsid w:val="00C96ADA"/>
    <w:rsid w:val="00CA110E"/>
    <w:rsid w:val="00CA6E5C"/>
    <w:rsid w:val="00CA7531"/>
    <w:rsid w:val="00CA7734"/>
    <w:rsid w:val="00CB32AF"/>
    <w:rsid w:val="00CB3FC2"/>
    <w:rsid w:val="00CB4987"/>
    <w:rsid w:val="00CC0FED"/>
    <w:rsid w:val="00CC1D46"/>
    <w:rsid w:val="00CC23C3"/>
    <w:rsid w:val="00CC33A2"/>
    <w:rsid w:val="00CC3C73"/>
    <w:rsid w:val="00CC3C92"/>
    <w:rsid w:val="00CC6B93"/>
    <w:rsid w:val="00CC7508"/>
    <w:rsid w:val="00CD175D"/>
    <w:rsid w:val="00CD1C57"/>
    <w:rsid w:val="00CD1EA1"/>
    <w:rsid w:val="00CD43F8"/>
    <w:rsid w:val="00CD534E"/>
    <w:rsid w:val="00CD56B0"/>
    <w:rsid w:val="00CD7454"/>
    <w:rsid w:val="00CE3D0E"/>
    <w:rsid w:val="00CE4825"/>
    <w:rsid w:val="00CE5304"/>
    <w:rsid w:val="00CE62EE"/>
    <w:rsid w:val="00CF17D6"/>
    <w:rsid w:val="00CF4DB4"/>
    <w:rsid w:val="00CF7D0F"/>
    <w:rsid w:val="00D01B3E"/>
    <w:rsid w:val="00D01C5B"/>
    <w:rsid w:val="00D0219F"/>
    <w:rsid w:val="00D041B1"/>
    <w:rsid w:val="00D04756"/>
    <w:rsid w:val="00D12DF7"/>
    <w:rsid w:val="00D17F2C"/>
    <w:rsid w:val="00D2020B"/>
    <w:rsid w:val="00D24DB7"/>
    <w:rsid w:val="00D274CB"/>
    <w:rsid w:val="00D31DFE"/>
    <w:rsid w:val="00D3422E"/>
    <w:rsid w:val="00D35218"/>
    <w:rsid w:val="00D41B72"/>
    <w:rsid w:val="00D43BC9"/>
    <w:rsid w:val="00D46AE2"/>
    <w:rsid w:val="00D50DD8"/>
    <w:rsid w:val="00D55EC1"/>
    <w:rsid w:val="00D569AB"/>
    <w:rsid w:val="00D621E8"/>
    <w:rsid w:val="00D6265D"/>
    <w:rsid w:val="00D66A8E"/>
    <w:rsid w:val="00D66FD9"/>
    <w:rsid w:val="00D73B5C"/>
    <w:rsid w:val="00D75425"/>
    <w:rsid w:val="00D77942"/>
    <w:rsid w:val="00D82DF3"/>
    <w:rsid w:val="00D837EA"/>
    <w:rsid w:val="00D84F02"/>
    <w:rsid w:val="00D8655B"/>
    <w:rsid w:val="00D8678F"/>
    <w:rsid w:val="00D9006D"/>
    <w:rsid w:val="00D9751F"/>
    <w:rsid w:val="00D977AC"/>
    <w:rsid w:val="00D97F28"/>
    <w:rsid w:val="00DA0D15"/>
    <w:rsid w:val="00DA2717"/>
    <w:rsid w:val="00DA293B"/>
    <w:rsid w:val="00DA4881"/>
    <w:rsid w:val="00DB086B"/>
    <w:rsid w:val="00DB1CCC"/>
    <w:rsid w:val="00DB297E"/>
    <w:rsid w:val="00DB31C6"/>
    <w:rsid w:val="00DB71BE"/>
    <w:rsid w:val="00DC0332"/>
    <w:rsid w:val="00DC119C"/>
    <w:rsid w:val="00DC2353"/>
    <w:rsid w:val="00DC2562"/>
    <w:rsid w:val="00DC3366"/>
    <w:rsid w:val="00DC4F24"/>
    <w:rsid w:val="00DC5AC2"/>
    <w:rsid w:val="00DD1581"/>
    <w:rsid w:val="00DD2923"/>
    <w:rsid w:val="00DD60C5"/>
    <w:rsid w:val="00DE082D"/>
    <w:rsid w:val="00DE0CBE"/>
    <w:rsid w:val="00DE0D95"/>
    <w:rsid w:val="00DE1449"/>
    <w:rsid w:val="00DE2DD3"/>
    <w:rsid w:val="00DE4542"/>
    <w:rsid w:val="00DF1CB9"/>
    <w:rsid w:val="00DF2B2A"/>
    <w:rsid w:val="00DF34B7"/>
    <w:rsid w:val="00DF473F"/>
    <w:rsid w:val="00DF51E0"/>
    <w:rsid w:val="00DF68FD"/>
    <w:rsid w:val="00DF6C76"/>
    <w:rsid w:val="00E01032"/>
    <w:rsid w:val="00E018D0"/>
    <w:rsid w:val="00E04A21"/>
    <w:rsid w:val="00E04B3A"/>
    <w:rsid w:val="00E06871"/>
    <w:rsid w:val="00E106C3"/>
    <w:rsid w:val="00E10C7B"/>
    <w:rsid w:val="00E155E7"/>
    <w:rsid w:val="00E173CC"/>
    <w:rsid w:val="00E17905"/>
    <w:rsid w:val="00E20D47"/>
    <w:rsid w:val="00E21768"/>
    <w:rsid w:val="00E24318"/>
    <w:rsid w:val="00E2578E"/>
    <w:rsid w:val="00E33E70"/>
    <w:rsid w:val="00E42BE4"/>
    <w:rsid w:val="00E44C5F"/>
    <w:rsid w:val="00E455A4"/>
    <w:rsid w:val="00E45A06"/>
    <w:rsid w:val="00E45C58"/>
    <w:rsid w:val="00E46840"/>
    <w:rsid w:val="00E473E5"/>
    <w:rsid w:val="00E52743"/>
    <w:rsid w:val="00E53A41"/>
    <w:rsid w:val="00E608D7"/>
    <w:rsid w:val="00E65607"/>
    <w:rsid w:val="00E672CB"/>
    <w:rsid w:val="00E7076B"/>
    <w:rsid w:val="00E70C43"/>
    <w:rsid w:val="00E72867"/>
    <w:rsid w:val="00E74F37"/>
    <w:rsid w:val="00E756DB"/>
    <w:rsid w:val="00E7711F"/>
    <w:rsid w:val="00E81EC6"/>
    <w:rsid w:val="00E83B32"/>
    <w:rsid w:val="00E84BF1"/>
    <w:rsid w:val="00E867A9"/>
    <w:rsid w:val="00E932A7"/>
    <w:rsid w:val="00E93435"/>
    <w:rsid w:val="00E9561A"/>
    <w:rsid w:val="00E962CB"/>
    <w:rsid w:val="00EA2616"/>
    <w:rsid w:val="00EA2C8E"/>
    <w:rsid w:val="00EA3CB8"/>
    <w:rsid w:val="00EA4542"/>
    <w:rsid w:val="00EA5631"/>
    <w:rsid w:val="00EA69B5"/>
    <w:rsid w:val="00EA7C64"/>
    <w:rsid w:val="00EB186B"/>
    <w:rsid w:val="00EB1C26"/>
    <w:rsid w:val="00EB39B6"/>
    <w:rsid w:val="00EB7C67"/>
    <w:rsid w:val="00EB7F01"/>
    <w:rsid w:val="00EC0C21"/>
    <w:rsid w:val="00EC2C37"/>
    <w:rsid w:val="00EC4522"/>
    <w:rsid w:val="00ED0C96"/>
    <w:rsid w:val="00ED1B5F"/>
    <w:rsid w:val="00ED335A"/>
    <w:rsid w:val="00ED528F"/>
    <w:rsid w:val="00EE0473"/>
    <w:rsid w:val="00EE0A40"/>
    <w:rsid w:val="00EE1EA2"/>
    <w:rsid w:val="00EE2919"/>
    <w:rsid w:val="00EE485A"/>
    <w:rsid w:val="00EE58E2"/>
    <w:rsid w:val="00EE5963"/>
    <w:rsid w:val="00EF0047"/>
    <w:rsid w:val="00EF1D7F"/>
    <w:rsid w:val="00EF2767"/>
    <w:rsid w:val="00EF3444"/>
    <w:rsid w:val="00EF6955"/>
    <w:rsid w:val="00EF6B04"/>
    <w:rsid w:val="00EF6DBD"/>
    <w:rsid w:val="00F002ED"/>
    <w:rsid w:val="00F008CA"/>
    <w:rsid w:val="00F061F1"/>
    <w:rsid w:val="00F069CF"/>
    <w:rsid w:val="00F12720"/>
    <w:rsid w:val="00F13319"/>
    <w:rsid w:val="00F14794"/>
    <w:rsid w:val="00F15F52"/>
    <w:rsid w:val="00F17BFA"/>
    <w:rsid w:val="00F22DFD"/>
    <w:rsid w:val="00F24731"/>
    <w:rsid w:val="00F24FDE"/>
    <w:rsid w:val="00F2620F"/>
    <w:rsid w:val="00F264CA"/>
    <w:rsid w:val="00F27165"/>
    <w:rsid w:val="00F27D69"/>
    <w:rsid w:val="00F306DF"/>
    <w:rsid w:val="00F30FBA"/>
    <w:rsid w:val="00F32206"/>
    <w:rsid w:val="00F32F05"/>
    <w:rsid w:val="00F335ED"/>
    <w:rsid w:val="00F33DAB"/>
    <w:rsid w:val="00F353C7"/>
    <w:rsid w:val="00F36126"/>
    <w:rsid w:val="00F3704A"/>
    <w:rsid w:val="00F42770"/>
    <w:rsid w:val="00F4318E"/>
    <w:rsid w:val="00F510B1"/>
    <w:rsid w:val="00F51976"/>
    <w:rsid w:val="00F5285B"/>
    <w:rsid w:val="00F52E98"/>
    <w:rsid w:val="00F53D66"/>
    <w:rsid w:val="00F60F63"/>
    <w:rsid w:val="00F61167"/>
    <w:rsid w:val="00F664CB"/>
    <w:rsid w:val="00F7028D"/>
    <w:rsid w:val="00F72B4E"/>
    <w:rsid w:val="00F737B9"/>
    <w:rsid w:val="00F741E1"/>
    <w:rsid w:val="00F74544"/>
    <w:rsid w:val="00F7505E"/>
    <w:rsid w:val="00F768F9"/>
    <w:rsid w:val="00F817E9"/>
    <w:rsid w:val="00F85C8E"/>
    <w:rsid w:val="00F8600B"/>
    <w:rsid w:val="00F8744C"/>
    <w:rsid w:val="00F87586"/>
    <w:rsid w:val="00F87716"/>
    <w:rsid w:val="00F87C2E"/>
    <w:rsid w:val="00F908D7"/>
    <w:rsid w:val="00F93D98"/>
    <w:rsid w:val="00F9405C"/>
    <w:rsid w:val="00F9479B"/>
    <w:rsid w:val="00F952BA"/>
    <w:rsid w:val="00F9578B"/>
    <w:rsid w:val="00F957BA"/>
    <w:rsid w:val="00F9674B"/>
    <w:rsid w:val="00FA02B1"/>
    <w:rsid w:val="00FA089F"/>
    <w:rsid w:val="00FA233E"/>
    <w:rsid w:val="00FA666C"/>
    <w:rsid w:val="00FB028A"/>
    <w:rsid w:val="00FB32B1"/>
    <w:rsid w:val="00FB3D78"/>
    <w:rsid w:val="00FB401F"/>
    <w:rsid w:val="00FC1CE8"/>
    <w:rsid w:val="00FC2217"/>
    <w:rsid w:val="00FC2454"/>
    <w:rsid w:val="00FC24CE"/>
    <w:rsid w:val="00FC2C12"/>
    <w:rsid w:val="00FC49C1"/>
    <w:rsid w:val="00FC541E"/>
    <w:rsid w:val="00FC7BF4"/>
    <w:rsid w:val="00FD03DB"/>
    <w:rsid w:val="00FD193E"/>
    <w:rsid w:val="00FD258C"/>
    <w:rsid w:val="00FD3B80"/>
    <w:rsid w:val="00FD5228"/>
    <w:rsid w:val="00FE16C8"/>
    <w:rsid w:val="00FE24FC"/>
    <w:rsid w:val="00FE3907"/>
    <w:rsid w:val="00FE6A57"/>
    <w:rsid w:val="00FF0A1C"/>
    <w:rsid w:val="00FF4705"/>
    <w:rsid w:val="00FF560F"/>
    <w:rsid w:val="00FF5A7B"/>
    <w:rsid w:val="00FF6B65"/>
    <w:rsid w:val="0955B232"/>
    <w:rsid w:val="0B70C040"/>
    <w:rsid w:val="12ADD6B2"/>
    <w:rsid w:val="14BE128A"/>
    <w:rsid w:val="19CC5CC5"/>
    <w:rsid w:val="1A67E91D"/>
    <w:rsid w:val="1A9031F9"/>
    <w:rsid w:val="1DDDCE62"/>
    <w:rsid w:val="1F13E885"/>
    <w:rsid w:val="20A739C6"/>
    <w:rsid w:val="257C1BCE"/>
    <w:rsid w:val="2602D25F"/>
    <w:rsid w:val="2ECE6B1B"/>
    <w:rsid w:val="33C79C29"/>
    <w:rsid w:val="3868428F"/>
    <w:rsid w:val="39C98811"/>
    <w:rsid w:val="4473AC84"/>
    <w:rsid w:val="4BA14B33"/>
    <w:rsid w:val="4D2EA890"/>
    <w:rsid w:val="53198595"/>
    <w:rsid w:val="53402228"/>
    <w:rsid w:val="561BD444"/>
    <w:rsid w:val="56512657"/>
    <w:rsid w:val="582A6739"/>
    <w:rsid w:val="60B9DA6A"/>
    <w:rsid w:val="689B1C09"/>
    <w:rsid w:val="6A154F30"/>
    <w:rsid w:val="6B058DC4"/>
    <w:rsid w:val="6B9CC215"/>
    <w:rsid w:val="6FB76F72"/>
    <w:rsid w:val="74CD5874"/>
    <w:rsid w:val="7F84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0E3F"/>
  <w15:docId w15:val="{282817C1-973A-43AB-8FEF-D128CF17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</w:pPr>
    <w:rPr>
      <w:rFonts w:ascii="Arial" w:eastAsia="Arial" w:hAnsi="Arial" w:cs="Arial"/>
      <w:color w:val="000000"/>
      <w:lang w:eastAsia="en-NZ" w:bidi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CA"/>
    <w:rPr>
      <w:rFonts w:ascii="Arial" w:eastAsia="Arial" w:hAnsi="Arial" w:cs="Arial"/>
      <w:color w:val="000000"/>
      <w:lang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AC6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CF0"/>
    <w:rPr>
      <w:rFonts w:ascii="Arial" w:eastAsia="Arial" w:hAnsi="Arial" w:cs="Arial"/>
      <w:color w:val="000000"/>
      <w:lang w:eastAsia="en-NZ" w:bidi="en-NZ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BA5784"/>
    <w:pPr>
      <w:ind w:left="720"/>
      <w:contextualSpacing/>
    </w:pPr>
  </w:style>
  <w:style w:type="table" w:styleId="TableGrid">
    <w:name w:val="Table Grid"/>
    <w:basedOn w:val="TableNormal"/>
    <w:rsid w:val="00DD60C5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D60C5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DD60C5"/>
    <w:rPr>
      <w:rFonts w:ascii="Arial" w:eastAsia="Arial" w:hAnsi="Arial" w:cs="Arial"/>
      <w:color w:val="000000"/>
      <w:lang w:eastAsia="en-NZ" w:bidi="en-NZ"/>
    </w:rPr>
  </w:style>
  <w:style w:type="paragraph" w:customStyle="1" w:styleId="paragraph">
    <w:name w:val="paragraph"/>
    <w:basedOn w:val="Normal"/>
    <w:rsid w:val="003C268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DefaultParagraphFont"/>
    <w:rsid w:val="003C2683"/>
  </w:style>
  <w:style w:type="character" w:customStyle="1" w:styleId="eop">
    <w:name w:val="eop"/>
    <w:basedOn w:val="DefaultParagraphFont"/>
    <w:rsid w:val="003C2683"/>
  </w:style>
  <w:style w:type="character" w:styleId="Strong">
    <w:name w:val="Strong"/>
    <w:basedOn w:val="DefaultParagraphFont"/>
    <w:uiPriority w:val="22"/>
    <w:qFormat/>
    <w:rsid w:val="004E622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00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2C8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Emphasis">
    <w:name w:val="Emphasis"/>
    <w:basedOn w:val="DefaultParagraphFont"/>
    <w:uiPriority w:val="20"/>
    <w:qFormat/>
    <w:rsid w:val="00A022E8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2F2FFA"/>
  </w:style>
  <w:style w:type="character" w:customStyle="1" w:styleId="Heading1Char">
    <w:name w:val="Heading 1 Char"/>
    <w:basedOn w:val="DefaultParagraphFont"/>
    <w:link w:val="Heading1"/>
    <w:uiPriority w:val="9"/>
    <w:rsid w:val="00F33D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 w:bidi="en-NZ"/>
    </w:rPr>
  </w:style>
  <w:style w:type="character" w:customStyle="1" w:styleId="Heading2Char">
    <w:name w:val="Heading 2 Char"/>
    <w:basedOn w:val="DefaultParagraphFont"/>
    <w:link w:val="Heading2"/>
    <w:uiPriority w:val="9"/>
    <w:rsid w:val="00B564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 w:bidi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34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5EB"/>
    <w:rPr>
      <w:rFonts w:ascii="Arial" w:eastAsia="Arial" w:hAnsi="Arial" w:cs="Arial"/>
      <w:color w:val="000000"/>
      <w:sz w:val="20"/>
      <w:szCs w:val="20"/>
      <w:lang w:eastAsia="en-NZ" w:bidi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5EB"/>
    <w:rPr>
      <w:rFonts w:ascii="Arial" w:eastAsia="Arial" w:hAnsi="Arial" w:cs="Arial"/>
      <w:b/>
      <w:bCs/>
      <w:color w:val="000000"/>
      <w:sz w:val="20"/>
      <w:szCs w:val="20"/>
      <w:lang w:eastAsia="en-NZ" w:bidi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937C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15782"/>
    <w:pPr>
      <w:spacing w:line="259" w:lineRule="auto"/>
      <w:ind w:left="0" w:firstLine="0"/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78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1578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B51FE"/>
    <w:rPr>
      <w:rFonts w:asciiTheme="majorHAnsi" w:eastAsiaTheme="majorEastAsia" w:hAnsiTheme="majorHAnsi" w:cstheme="majorBidi"/>
      <w:color w:val="1F3763" w:themeColor="accent1" w:themeShade="7F"/>
      <w:lang w:eastAsia="en-NZ" w:bidi="en-NZ"/>
    </w:rPr>
  </w:style>
  <w:style w:type="paragraph" w:styleId="TOC3">
    <w:name w:val="toc 3"/>
    <w:basedOn w:val="Normal"/>
    <w:next w:val="Normal"/>
    <w:autoRedefine/>
    <w:uiPriority w:val="39"/>
    <w:unhideWhenUsed/>
    <w:rsid w:val="005E2031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t21</b:Tag>
    <b:SourceType>InternetSite</b:SourceType>
    <b:Guid>{F5DADA0F-B087-4C74-B466-9B3F49F6CC47}</b:Guid>
    <b:Title>20 Exciting Software Development Project Ideas &amp; Topics for Beginners [2021]</b:Title>
    <b:InternetSiteTitle>upGrad blog</b:InternetSiteTitle>
    <b:Year>2021</b:Year>
    <b:URL>https://www.upgrad.com/blog/software-development-project-ideas-topics-for-beginners/</b:URL>
    <b:Author>
      <b:Author>
        <b:NameList>
          <b:Person>
            <b:Last>Vats</b:Last>
            <b:First>Ro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7726AB0-695A-4FB7-BB91-9F5003B7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1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ovell</dc:creator>
  <cp:keywords/>
  <dc:description/>
  <cp:lastModifiedBy>Jason Down</cp:lastModifiedBy>
  <cp:revision>210</cp:revision>
  <cp:lastPrinted>2021-09-01T17:31:00Z</cp:lastPrinted>
  <dcterms:created xsi:type="dcterms:W3CDTF">2021-08-19T16:07:00Z</dcterms:created>
  <dcterms:modified xsi:type="dcterms:W3CDTF">2022-05-25T23:41:00Z</dcterms:modified>
</cp:coreProperties>
</file>